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90"/>
        <w:gridCol w:w="3839"/>
        <w:gridCol w:w="2869"/>
      </w:tblGrid>
      <w:tr w:rsidR="00F32CF3" w:rsidRPr="0022681B" w:rsidTr="009323CA">
        <w:trPr>
          <w:trHeight w:val="330"/>
          <w:tblHeader/>
        </w:trPr>
        <w:tc>
          <w:tcPr>
            <w:tcW w:w="2390" w:type="dxa"/>
            <w:vMerge w:val="restart"/>
            <w:shd w:val="clear" w:color="auto" w:fill="8DB3E2" w:themeFill="text2" w:themeFillTint="66"/>
            <w:noWrap/>
          </w:tcPr>
          <w:p w:rsidR="00F32CF3" w:rsidRPr="0022681B" w:rsidRDefault="00F32CF3" w:rsidP="00F32CF3">
            <w:pPr>
              <w:spacing w:after="0" w:line="240" w:lineRule="auto"/>
              <w:jc w:val="left"/>
              <w:rPr>
                <w:rFonts w:eastAsia="Times New Roman" w:cs="Times New Roman"/>
                <w:b/>
                <w:bCs/>
                <w:color w:val="000000"/>
                <w:sz w:val="18"/>
                <w:szCs w:val="18"/>
                <w:lang w:val="es-ES" w:eastAsia="es-ES"/>
              </w:rPr>
            </w:pPr>
          </w:p>
          <w:p w:rsidR="00F32CF3" w:rsidRPr="0022681B" w:rsidRDefault="00F32CF3" w:rsidP="00F32CF3">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MANEJO DE RECURSOS HÍDRICOS</w:t>
            </w:r>
          </w:p>
        </w:tc>
        <w:tc>
          <w:tcPr>
            <w:tcW w:w="6708" w:type="dxa"/>
            <w:gridSpan w:val="2"/>
            <w:shd w:val="clear" w:color="auto" w:fill="8DB3E2" w:themeFill="text2" w:themeFillTint="66"/>
            <w:vAlign w:val="center"/>
          </w:tcPr>
          <w:p w:rsidR="00F32CF3" w:rsidRPr="0022681B" w:rsidRDefault="00F32CF3" w:rsidP="00F32CF3">
            <w:pPr>
              <w:spacing w:after="0"/>
              <w:jc w:val="left"/>
              <w:rPr>
                <w:rFonts w:eastAsia="Times New Roman"/>
                <w:color w:val="000000"/>
                <w:sz w:val="16"/>
                <w:szCs w:val="16"/>
              </w:rPr>
            </w:pPr>
            <w:r w:rsidRPr="0022681B">
              <w:rPr>
                <w:color w:val="000000"/>
                <w:sz w:val="16"/>
                <w:szCs w:val="16"/>
              </w:rPr>
              <w:t>OBJ 02. Aumentar calidad, cantidad y accesibilidad de información de recursos hídricos</w:t>
            </w:r>
          </w:p>
        </w:tc>
      </w:tr>
      <w:tr w:rsidR="00F32CF3" w:rsidRPr="0022681B" w:rsidTr="009323CA">
        <w:trPr>
          <w:trHeight w:val="330"/>
          <w:tblHeader/>
        </w:trPr>
        <w:tc>
          <w:tcPr>
            <w:tcW w:w="2390" w:type="dxa"/>
            <w:vMerge/>
            <w:shd w:val="clear" w:color="auto" w:fill="8DB3E2" w:themeFill="text2" w:themeFillTint="66"/>
            <w:noWrap/>
          </w:tcPr>
          <w:p w:rsidR="00F32CF3" w:rsidRPr="0022681B" w:rsidRDefault="00F32CF3" w:rsidP="00F32CF3">
            <w:pPr>
              <w:spacing w:after="0" w:line="240" w:lineRule="auto"/>
              <w:jc w:val="left"/>
              <w:rPr>
                <w:rFonts w:eastAsia="Times New Roman" w:cs="Times New Roman"/>
                <w:b/>
                <w:bCs/>
                <w:color w:val="000000"/>
                <w:sz w:val="18"/>
                <w:szCs w:val="18"/>
                <w:lang w:val="es-ES" w:eastAsia="es-ES"/>
              </w:rPr>
            </w:pPr>
          </w:p>
        </w:tc>
        <w:tc>
          <w:tcPr>
            <w:tcW w:w="6708" w:type="dxa"/>
            <w:gridSpan w:val="2"/>
            <w:shd w:val="clear" w:color="auto" w:fill="8DB3E2" w:themeFill="text2" w:themeFillTint="66"/>
            <w:vAlign w:val="center"/>
          </w:tcPr>
          <w:p w:rsidR="00F32CF3" w:rsidRPr="0022681B" w:rsidRDefault="00F32CF3" w:rsidP="00F32CF3">
            <w:pPr>
              <w:rPr>
                <w:color w:val="000000"/>
                <w:sz w:val="18"/>
                <w:szCs w:val="18"/>
              </w:rPr>
            </w:pPr>
            <w:r w:rsidRPr="0022681B">
              <w:rPr>
                <w:color w:val="000000"/>
                <w:sz w:val="18"/>
                <w:szCs w:val="18"/>
              </w:rPr>
              <w:t>L04. Disponer de un sistema de información integrado de los recursos hídricos</w:t>
            </w:r>
          </w:p>
        </w:tc>
      </w:tr>
      <w:tr w:rsidR="0022681B" w:rsidRPr="0022681B" w:rsidTr="009323CA">
        <w:trPr>
          <w:trHeight w:val="931"/>
          <w:tblHeader/>
        </w:trPr>
        <w:tc>
          <w:tcPr>
            <w:tcW w:w="6229" w:type="dxa"/>
            <w:gridSpan w:val="2"/>
            <w:shd w:val="clear" w:color="auto" w:fill="F2F2F2" w:themeFill="background1" w:themeFillShade="F2"/>
            <w:noWrap/>
          </w:tcPr>
          <w:p w:rsidR="0022681B" w:rsidRPr="0022681B" w:rsidRDefault="0022681B" w:rsidP="00F32CF3">
            <w:pPr>
              <w:spacing w:after="0" w:line="240" w:lineRule="auto"/>
              <w:jc w:val="left"/>
              <w:rPr>
                <w:rFonts w:eastAsia="Times New Roman" w:cs="Times New Roman"/>
                <w:b/>
                <w:color w:val="000000"/>
                <w:sz w:val="22"/>
                <w:szCs w:val="18"/>
                <w:lang w:val="es-ES" w:eastAsia="es-ES"/>
              </w:rPr>
            </w:pPr>
            <w:r w:rsidRPr="0022681B">
              <w:rPr>
                <w:rFonts w:eastAsia="Times New Roman" w:cs="Times New Roman"/>
                <w:b/>
                <w:color w:val="000000"/>
                <w:sz w:val="24"/>
                <w:szCs w:val="18"/>
                <w:lang w:val="es-ES" w:eastAsia="es-ES"/>
              </w:rPr>
              <w:t>Diseño e implementación de un Sistema Integrado de Información de los Recursos Hídricos.</w:t>
            </w:r>
          </w:p>
        </w:tc>
        <w:tc>
          <w:tcPr>
            <w:tcW w:w="2869" w:type="dxa"/>
            <w:shd w:val="clear" w:color="auto" w:fill="F2F2F2" w:themeFill="background1" w:themeFillShade="F2"/>
          </w:tcPr>
          <w:p w:rsidR="0022681B" w:rsidRPr="0022681B" w:rsidRDefault="0022681B" w:rsidP="00C56388">
            <w:pPr>
              <w:spacing w:after="0" w:line="240" w:lineRule="auto"/>
              <w:jc w:val="center"/>
              <w:rPr>
                <w:rFonts w:eastAsia="Times New Roman" w:cs="Times New Roman"/>
                <w:b/>
                <w:color w:val="000000"/>
                <w:sz w:val="22"/>
                <w:szCs w:val="18"/>
                <w:lang w:val="es-ES" w:eastAsia="es-ES"/>
              </w:rPr>
            </w:pPr>
            <w:r w:rsidRPr="0022681B">
              <w:rPr>
                <w:rFonts w:eastAsia="Times New Roman" w:cs="Times New Roman"/>
                <w:b/>
                <w:color w:val="000000"/>
                <w:sz w:val="52"/>
                <w:szCs w:val="18"/>
                <w:lang w:val="es-ES" w:eastAsia="es-ES"/>
              </w:rPr>
              <w:t>SL-09</w:t>
            </w:r>
          </w:p>
        </w:tc>
      </w:tr>
      <w:tr w:rsidR="00501739" w:rsidRPr="0022681B" w:rsidTr="009323CA">
        <w:trPr>
          <w:trHeight w:val="128"/>
          <w:tblHeader/>
        </w:trPr>
        <w:tc>
          <w:tcPr>
            <w:tcW w:w="9098" w:type="dxa"/>
            <w:gridSpan w:val="3"/>
            <w:shd w:val="clear" w:color="auto" w:fill="auto"/>
            <w:noWrap/>
          </w:tcPr>
          <w:p w:rsidR="00501739" w:rsidRPr="0022681B" w:rsidRDefault="00501739" w:rsidP="0019177F">
            <w:pPr>
              <w:spacing w:after="0" w:line="240" w:lineRule="auto"/>
              <w:jc w:val="left"/>
              <w:rPr>
                <w:rFonts w:eastAsia="Times New Roman" w:cs="Times New Roman"/>
                <w:b/>
                <w:color w:val="000000"/>
                <w:sz w:val="4"/>
                <w:szCs w:val="4"/>
                <w:lang w:val="es-ES" w:eastAsia="es-ES"/>
              </w:rPr>
            </w:pPr>
          </w:p>
        </w:tc>
      </w:tr>
      <w:tr w:rsidR="00F32CF3" w:rsidRPr="0022681B" w:rsidTr="009323CA">
        <w:trPr>
          <w:trHeight w:val="300"/>
        </w:trPr>
        <w:tc>
          <w:tcPr>
            <w:tcW w:w="9098" w:type="dxa"/>
            <w:gridSpan w:val="3"/>
            <w:shd w:val="clear" w:color="auto" w:fill="F2F2F2" w:themeFill="background1" w:themeFillShade="F2"/>
            <w:noWrap/>
            <w:hideMark/>
          </w:tcPr>
          <w:p w:rsidR="00F32CF3" w:rsidRPr="0022681B" w:rsidRDefault="00F32CF3"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Antecedentes Generales de la Sub Línea de Acción</w:t>
            </w:r>
          </w:p>
        </w:tc>
      </w:tr>
      <w:tr w:rsidR="00F32CF3" w:rsidRPr="0022681B" w:rsidTr="009323CA">
        <w:trPr>
          <w:trHeight w:val="1724"/>
        </w:trPr>
        <w:tc>
          <w:tcPr>
            <w:tcW w:w="9098" w:type="dxa"/>
            <w:gridSpan w:val="3"/>
            <w:shd w:val="clear" w:color="auto" w:fill="auto"/>
            <w:noWrap/>
          </w:tcPr>
          <w:p w:rsidR="00F32CF3" w:rsidRPr="0022681B" w:rsidRDefault="00F32CF3" w:rsidP="0060166B">
            <w:pPr>
              <w:rPr>
                <w:rFonts w:eastAsia="Times New Roman"/>
                <w:sz w:val="18"/>
                <w:lang w:val="es-ES" w:eastAsia="es-ES"/>
              </w:rPr>
            </w:pPr>
            <w:r w:rsidRPr="0022681B">
              <w:rPr>
                <w:rFonts w:eastAsia="Times New Roman"/>
                <w:sz w:val="18"/>
                <w:lang w:val="es-ES" w:eastAsia="es-ES"/>
              </w:rPr>
              <w:t>Una de las observaciones realizadas por los asistentes a los talleres de participación ciudadana realizados en el marco del Plan Maestro de Recursos Hídricos</w:t>
            </w:r>
            <w:r w:rsidR="007037DB">
              <w:rPr>
                <w:rFonts w:eastAsia="Times New Roman"/>
                <w:sz w:val="18"/>
                <w:lang w:val="es-ES" w:eastAsia="es-ES"/>
              </w:rPr>
              <w:t xml:space="preserve"> </w:t>
            </w:r>
            <w:r w:rsidRPr="0022681B">
              <w:rPr>
                <w:rFonts w:eastAsia="Times New Roman"/>
                <w:sz w:val="18"/>
                <w:lang w:val="es-ES" w:eastAsia="es-ES"/>
              </w:rPr>
              <w:t>fue que la información de recursos hídricos proporcionada por la DGA no es útil para realizar una gestión diaria, como lo es la distribución de recursos hídricos.</w:t>
            </w:r>
          </w:p>
          <w:p w:rsidR="00F32CF3" w:rsidRPr="0022681B" w:rsidRDefault="00F32CF3" w:rsidP="0060166B">
            <w:pPr>
              <w:rPr>
                <w:rFonts w:eastAsia="Times New Roman"/>
                <w:sz w:val="18"/>
                <w:lang w:val="es-ES" w:eastAsia="es-ES"/>
              </w:rPr>
            </w:pPr>
            <w:r w:rsidRPr="0022681B">
              <w:rPr>
                <w:rFonts w:eastAsia="Times New Roman"/>
                <w:sz w:val="18"/>
                <w:lang w:val="es-ES" w:eastAsia="es-ES"/>
              </w:rPr>
              <w:t>En efecto, los antecedentes proporcionados por la red hidrométrica tienen un fin estadístico, para elaborar estudios de mediano y largo plazo de los recursos disponibles, pero no son aptos necesariamente para una distribución diaria de los caudales entre sus usuarios. De manera complementaria, los antecedentes que manejan los usuarios generalmente son incompletos o precisos.</w:t>
            </w:r>
          </w:p>
          <w:p w:rsidR="00F32CF3" w:rsidRPr="0022681B" w:rsidRDefault="00F32CF3" w:rsidP="00254A55">
            <w:pPr>
              <w:rPr>
                <w:rFonts w:eastAsia="Times New Roman"/>
                <w:sz w:val="18"/>
                <w:lang w:val="es-ES" w:eastAsia="es-ES"/>
              </w:rPr>
            </w:pPr>
            <w:r w:rsidRPr="0022681B">
              <w:rPr>
                <w:rFonts w:eastAsia="Times New Roman"/>
                <w:sz w:val="18"/>
                <w:lang w:val="es-ES" w:eastAsia="es-ES"/>
              </w:rPr>
              <w:t xml:space="preserve">Para generar un sistema de información integrado se debe integrar la mayor cantidad de fuentes de información disponibles, en un sistema que sea capaz de compensar las diferencias de calidad, frecuencia, precisión u otros aspectos asociados a los datos disponibles. </w:t>
            </w:r>
          </w:p>
        </w:tc>
      </w:tr>
      <w:tr w:rsidR="00F32CF3" w:rsidRPr="0022681B" w:rsidTr="009323CA">
        <w:trPr>
          <w:trHeight w:val="300"/>
        </w:trPr>
        <w:tc>
          <w:tcPr>
            <w:tcW w:w="9098" w:type="dxa"/>
            <w:gridSpan w:val="3"/>
            <w:shd w:val="clear" w:color="auto" w:fill="F2F2F2" w:themeFill="background1" w:themeFillShade="F2"/>
            <w:noWrap/>
            <w:hideMark/>
          </w:tcPr>
          <w:p w:rsidR="00F32CF3" w:rsidRPr="0022681B" w:rsidRDefault="00F32CF3"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Objetivo General de las Iniciativas dentro de la Sub Línea de Acción</w:t>
            </w:r>
          </w:p>
        </w:tc>
      </w:tr>
      <w:tr w:rsidR="00F32CF3" w:rsidRPr="0022681B" w:rsidTr="009323CA">
        <w:trPr>
          <w:trHeight w:val="1014"/>
        </w:trPr>
        <w:tc>
          <w:tcPr>
            <w:tcW w:w="9098" w:type="dxa"/>
            <w:gridSpan w:val="3"/>
            <w:shd w:val="clear" w:color="auto" w:fill="auto"/>
            <w:noWrap/>
          </w:tcPr>
          <w:p w:rsidR="00F32CF3" w:rsidRPr="0022681B" w:rsidRDefault="00254A55" w:rsidP="0060166B">
            <w:pPr>
              <w:rPr>
                <w:rFonts w:eastAsia="Times New Roman"/>
                <w:sz w:val="18"/>
                <w:lang w:eastAsia="es-ES"/>
              </w:rPr>
            </w:pPr>
            <w:r w:rsidRPr="0022681B">
              <w:rPr>
                <w:rFonts w:eastAsia="Times New Roman"/>
                <w:sz w:val="18"/>
                <w:lang w:eastAsia="es-ES"/>
              </w:rPr>
              <w:t xml:space="preserve">Disponer de un sistema integrado de información hidrológica, pública y privada, que permita un acceso abierto a la información y brinde la posibilidad de desarrollar aplicaciones que exploten estos datos para fines particulares. </w:t>
            </w:r>
          </w:p>
        </w:tc>
      </w:tr>
      <w:tr w:rsidR="00F32CF3" w:rsidRPr="0022681B" w:rsidTr="009323CA">
        <w:trPr>
          <w:trHeight w:val="300"/>
        </w:trPr>
        <w:tc>
          <w:tcPr>
            <w:tcW w:w="9098" w:type="dxa"/>
            <w:gridSpan w:val="3"/>
            <w:shd w:val="clear" w:color="auto" w:fill="F2F2F2" w:themeFill="background1" w:themeFillShade="F2"/>
            <w:noWrap/>
            <w:hideMark/>
          </w:tcPr>
          <w:p w:rsidR="00F32CF3" w:rsidRPr="0022681B" w:rsidRDefault="00F32CF3"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Descripción General de las Iniciativas dentro de la Sub Línea de Acción</w:t>
            </w:r>
          </w:p>
        </w:tc>
      </w:tr>
      <w:tr w:rsidR="00F32CF3" w:rsidRPr="0022681B" w:rsidTr="009323CA">
        <w:trPr>
          <w:trHeight w:val="1724"/>
        </w:trPr>
        <w:tc>
          <w:tcPr>
            <w:tcW w:w="9098" w:type="dxa"/>
            <w:gridSpan w:val="3"/>
            <w:shd w:val="clear" w:color="auto" w:fill="auto"/>
            <w:noWrap/>
          </w:tcPr>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Se propone el diseño e implementación de un Sistema Integrado de Información de Recursos Hídricos y Meteorológicos para la región del Maule, que complemente información sobre condiciones meteorológicas, oferta y demanda de agua, calidad de aguas y vertidos, que las presente en forma amigable a la comunidad, y que permita el desarrollo de aplicaciones particulares que trabajen a partir de una base de datos abierta (OPEN DATA), de manera similar a como se diseñan los sistemas de Smart City. Los principales elementos del sistema se describen a continuación. </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DATOS DE ENTRADA</w:t>
            </w: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El catastro de información disponible realizado en la iniciativa IN-11 tuvo el propósito de identificar la totalidad de las fuentes de información disponibles, pero sobre todo, la forma en que se puede acceder a esta información, y la utilidad que se puede obtener de cada dato en función de la calidad intrínseca del mismo. </w:t>
            </w: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El sistema deberá considerar el desarrollo de interfaces que permitan conectar cada fuente de datos individuales a un repositorio central, en el cual los datos serán procesados. No es tarea de este sistema recibir los datos en forma remota, sino que leerlos directamente desde las bases de datos </w:t>
            </w:r>
            <w:r w:rsidRPr="0022681B">
              <w:rPr>
                <w:rFonts w:eastAsia="Times New Roman"/>
                <w:sz w:val="18"/>
                <w:lang w:val="es-ES" w:eastAsia="es-ES"/>
              </w:rPr>
              <w:lastRenderedPageBreak/>
              <w:t>donde son almacenados. No obstante, se evaluará la posibilidad de disponer de una central de datos para aquellas fuentes distribuidas, como pudieran ser pluviómetros ciudadanos.</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Se propone la realización de un catastro de fuentes de información público / privadas de recursos hídricos y meteorológicos en la región, que considere al menos los siguientes aspectos:</w:t>
            </w:r>
          </w:p>
          <w:p w:rsidR="00F32CF3" w:rsidRPr="0022681B" w:rsidRDefault="00F32CF3" w:rsidP="0060166B">
            <w:pPr>
              <w:rPr>
                <w:rFonts w:eastAsia="Times New Roman"/>
                <w:sz w:val="18"/>
                <w:lang w:val="es-ES" w:eastAsia="es-ES"/>
              </w:rPr>
            </w:pPr>
            <w:r w:rsidRPr="0022681B">
              <w:rPr>
                <w:rFonts w:eastAsia="Times New Roman"/>
                <w:sz w:val="18"/>
                <w:lang w:val="es-ES" w:eastAsia="es-ES"/>
              </w:rPr>
              <w:t>TIPOS DE DATOS</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Meteorología</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Caudales</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Niveles de embalses</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Niveles de acuíferos</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Niveles de nieve</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Extracciones en cauces superficiales</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Extracciones en pozos</w:t>
            </w:r>
          </w:p>
          <w:p w:rsidR="00F32CF3" w:rsidRPr="0022681B" w:rsidRDefault="00F32CF3" w:rsidP="0060166B">
            <w:pPr>
              <w:pStyle w:val="Prrafodelista"/>
              <w:numPr>
                <w:ilvl w:val="0"/>
                <w:numId w:val="43"/>
              </w:numPr>
              <w:rPr>
                <w:rFonts w:eastAsia="Times New Roman"/>
                <w:sz w:val="18"/>
                <w:lang w:val="es-ES" w:eastAsia="es-ES"/>
              </w:rPr>
            </w:pPr>
            <w:r w:rsidRPr="0022681B">
              <w:rPr>
                <w:rFonts w:eastAsia="Times New Roman"/>
                <w:sz w:val="18"/>
                <w:lang w:val="es-ES" w:eastAsia="es-ES"/>
              </w:rPr>
              <w:t xml:space="preserve">Descarga de residuos líquidos </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FUENTES DE INFORMACIÓN PÚBLICA</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Red hidrométrica de la DGA</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Red de estaciones de la Dirección Meteorológica de Chile</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Red de estaciones del Servicio Meteorológico de la Armada de Chile</w:t>
            </w:r>
          </w:p>
          <w:p w:rsidR="00F32CF3" w:rsidRPr="0022681B" w:rsidRDefault="00F32CF3" w:rsidP="0060166B">
            <w:pPr>
              <w:rPr>
                <w:rFonts w:eastAsia="Times New Roman"/>
                <w:sz w:val="18"/>
                <w:lang w:val="es-ES" w:eastAsia="es-ES"/>
              </w:rPr>
            </w:pPr>
            <w:r w:rsidRPr="0022681B">
              <w:rPr>
                <w:rFonts w:eastAsia="Times New Roman"/>
                <w:sz w:val="18"/>
                <w:lang w:val="es-ES" w:eastAsia="es-ES"/>
              </w:rPr>
              <w:t>FUENTES DE INFORMACIÓN PRIVADA</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Estaciones pertenecientes a Organizaciones de Usuarios de Aguas</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Estaciones pertenecientes a empresas generadoras de electricidad</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Estaciones pertenecientes a agroindustrias</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Niveles de pozos de APR</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Extracciones en pozos particulares</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 xml:space="preserve">Descarga de residuos líquidos </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Pluviómetros ciudadanos</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INFORMACIÓN A CATASTRAR </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Tipo de dato</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Unidades de medición</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Frecuencia de medición</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lastRenderedPageBreak/>
              <w:t>Precisión</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 xml:space="preserve">Tipo de sensor y Calibración </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Forma de transmisión de la información</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 xml:space="preserve">Forma de almacenamiento de la información </w:t>
            </w:r>
          </w:p>
          <w:p w:rsidR="00F32CF3" w:rsidRPr="0022681B" w:rsidRDefault="00F32CF3" w:rsidP="0060166B">
            <w:pPr>
              <w:pStyle w:val="Prrafodelista"/>
              <w:numPr>
                <w:ilvl w:val="0"/>
                <w:numId w:val="42"/>
              </w:numPr>
              <w:rPr>
                <w:rFonts w:eastAsia="Times New Roman"/>
                <w:sz w:val="18"/>
                <w:lang w:val="es-ES" w:eastAsia="es-ES"/>
              </w:rPr>
            </w:pPr>
            <w:r w:rsidRPr="0022681B">
              <w:rPr>
                <w:rFonts w:eastAsia="Times New Roman"/>
                <w:sz w:val="18"/>
                <w:lang w:val="es-ES" w:eastAsia="es-ES"/>
              </w:rPr>
              <w:t xml:space="preserve">Métodos de acceso para un sistema centralizado. </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A partir de estos antecedentes se debe realizar una evaluación de los datos que formarán parte de un modelo centralizado de información, y aquellos que serán considerados como información complementaria no necesariamente relacionada al modelo principal. A partir de este análisis se debe construir un sistema integrado de información de recursos hídricos, el cual se describe en la iniciativa IN-12. </w:t>
            </w: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Un elemento relevante de este catastro es identificar la disposición de los propietarios de la información para ponerla a disposición de un futuro sistema integrado de información hidrometeorológica regional. </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MODELO DE DATOS</w:t>
            </w:r>
          </w:p>
          <w:p w:rsidR="00F32CF3" w:rsidRPr="0022681B" w:rsidRDefault="00F32CF3" w:rsidP="0060166B">
            <w:pPr>
              <w:rPr>
                <w:rFonts w:eastAsia="Times New Roman"/>
                <w:sz w:val="18"/>
                <w:lang w:val="es-ES" w:eastAsia="es-ES"/>
              </w:rPr>
            </w:pPr>
            <w:r w:rsidRPr="0022681B">
              <w:rPr>
                <w:rFonts w:eastAsia="Times New Roman"/>
                <w:sz w:val="18"/>
                <w:lang w:val="es-ES" w:eastAsia="es-ES"/>
              </w:rPr>
              <w:t>Se debe diseñar una arquitectura para la administración de los datos en forma integrada, que permita fácilmente incorporar nuevos antecedentes desde aquellas fuentes que se vayan incorporando en el tiempo. Este sistema debe trabajar en forma abierta, bajo un concepto de OPEN DATA, y disponer de protocolos de acceso a la información de manera tal que múltiples usuarios puedan generar aplicaciones para trabajar sobre estos datos.</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SISTEMA DE INFORMACIÓN DE RECURSOS HÍDRICOS</w:t>
            </w: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Se debe elaborar un sistema maestro de recursos hídricos que recopile, integre y presente en forma estructurada la información centralizada en este sistema, de manera tal que sea útil a la toma de decisiones de actores públicos y privados, en el corto, mediano y largo plazo. Este sistema debe ser amigable, accesible, y debe permitir la descarga de datos en formato adecuado para incorporarlo a los modelos hidrológicos e hidrogeológicos que se desarrollaron para el seguimiento de cada cuenca principal. </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ECOSISTEMA DE APLICACIONES</w:t>
            </w:r>
          </w:p>
          <w:p w:rsidR="00F32CF3" w:rsidRPr="0022681B" w:rsidRDefault="00F32CF3" w:rsidP="0060166B">
            <w:pPr>
              <w:rPr>
                <w:rFonts w:eastAsia="Times New Roman"/>
                <w:sz w:val="18"/>
                <w:lang w:val="es-ES" w:eastAsia="es-ES"/>
              </w:rPr>
            </w:pPr>
            <w:r w:rsidRPr="0022681B">
              <w:rPr>
                <w:rFonts w:eastAsia="Times New Roman"/>
                <w:sz w:val="18"/>
                <w:lang w:val="es-ES" w:eastAsia="es-ES"/>
              </w:rPr>
              <w:lastRenderedPageBreak/>
              <w:t xml:space="preserve">Una de las propiedades emergentes del sistema propuesto es que sea abierto, con un sistema maestro central, pero disponible para que múltiples usuarios puedan crear distintas aplicaciones particulares sobre los datos recopilados. De esta forma, se generará un mercado asociado a la aplicación, y se potenciará el desarrollo de líneas de trabajo asociadas, como la agricultura de precisión. </w:t>
            </w:r>
          </w:p>
          <w:p w:rsidR="00F32CF3" w:rsidRPr="0022681B" w:rsidRDefault="00F32CF3" w:rsidP="0060166B">
            <w:pPr>
              <w:rPr>
                <w:rFonts w:eastAsia="Times New Roman"/>
                <w:sz w:val="18"/>
                <w:lang w:val="es-ES" w:eastAsia="es-ES"/>
              </w:rPr>
            </w:pPr>
          </w:p>
          <w:p w:rsidR="00F32CF3" w:rsidRPr="0022681B" w:rsidRDefault="00F32CF3" w:rsidP="0060166B">
            <w:pPr>
              <w:rPr>
                <w:rFonts w:eastAsia="Times New Roman"/>
                <w:sz w:val="18"/>
                <w:lang w:val="es-ES" w:eastAsia="es-ES"/>
              </w:rPr>
            </w:pPr>
            <w:r w:rsidRPr="0022681B">
              <w:rPr>
                <w:rFonts w:eastAsia="Times New Roman"/>
                <w:sz w:val="18"/>
                <w:lang w:val="es-ES" w:eastAsia="es-ES"/>
              </w:rPr>
              <w:t>ADMINISTRACIÓN DEL SISTEMA</w:t>
            </w:r>
          </w:p>
          <w:p w:rsidR="00F32CF3" w:rsidRPr="0022681B" w:rsidRDefault="00F32CF3" w:rsidP="0060166B">
            <w:pPr>
              <w:rPr>
                <w:rFonts w:eastAsia="Times New Roman"/>
                <w:sz w:val="18"/>
                <w:lang w:val="es-ES" w:eastAsia="es-ES"/>
              </w:rPr>
            </w:pPr>
            <w:r w:rsidRPr="0022681B">
              <w:rPr>
                <w:rFonts w:eastAsia="Times New Roman"/>
                <w:sz w:val="18"/>
                <w:lang w:val="es-ES" w:eastAsia="es-ES"/>
              </w:rPr>
              <w:t xml:space="preserve">El sistema debe tener dependencia del Estado de Chile, sin embargo, por la complejidad del mismo, se propone que funcione al alero de un centro especializado constituido para tal efecto, con financiamiento anualizado. </w:t>
            </w:r>
          </w:p>
          <w:p w:rsidR="00254A55" w:rsidRPr="0022681B" w:rsidRDefault="00254A55" w:rsidP="009323CA">
            <w:pPr>
              <w:rPr>
                <w:rFonts w:eastAsia="Times New Roman"/>
                <w:sz w:val="18"/>
                <w:lang w:val="es-ES" w:eastAsia="es-ES"/>
              </w:rPr>
            </w:pPr>
          </w:p>
        </w:tc>
      </w:tr>
      <w:tr w:rsidR="009323CA" w:rsidRPr="0022681B" w:rsidTr="0055299C">
        <w:trPr>
          <w:trHeight w:val="300"/>
        </w:trPr>
        <w:tc>
          <w:tcPr>
            <w:tcW w:w="9098" w:type="dxa"/>
            <w:gridSpan w:val="3"/>
            <w:shd w:val="clear" w:color="auto" w:fill="F2F2F2" w:themeFill="background1" w:themeFillShade="F2"/>
            <w:noWrap/>
            <w:hideMark/>
          </w:tcPr>
          <w:p w:rsidR="009323CA" w:rsidRPr="0022681B" w:rsidRDefault="009323CA" w:rsidP="0055299C">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lastRenderedPageBreak/>
              <w:t>Implementación</w:t>
            </w:r>
            <w:r w:rsidRPr="0022681B">
              <w:rPr>
                <w:rFonts w:eastAsia="Times New Roman" w:cs="Times New Roman"/>
                <w:b/>
                <w:bCs/>
                <w:color w:val="000000"/>
                <w:sz w:val="18"/>
                <w:szCs w:val="18"/>
                <w:lang w:val="es-ES" w:eastAsia="es-ES"/>
              </w:rPr>
              <w:t xml:space="preserve"> </w:t>
            </w:r>
          </w:p>
        </w:tc>
      </w:tr>
      <w:tr w:rsidR="009323CA" w:rsidRPr="0022681B" w:rsidTr="009323CA">
        <w:trPr>
          <w:trHeight w:val="1724"/>
        </w:trPr>
        <w:tc>
          <w:tcPr>
            <w:tcW w:w="9098" w:type="dxa"/>
            <w:gridSpan w:val="3"/>
            <w:shd w:val="clear" w:color="auto" w:fill="auto"/>
            <w:noWrap/>
          </w:tcPr>
          <w:p w:rsidR="009323CA" w:rsidRDefault="009323CA" w:rsidP="0060166B">
            <w:pPr>
              <w:rPr>
                <w:rFonts w:eastAsia="Times New Roman"/>
                <w:sz w:val="18"/>
                <w:lang w:eastAsia="es-ES"/>
              </w:rPr>
            </w:pPr>
          </w:p>
          <w:p w:rsidR="009323CA" w:rsidRPr="0022681B" w:rsidRDefault="009323CA" w:rsidP="009323CA">
            <w:pPr>
              <w:rPr>
                <w:rFonts w:eastAsia="Times New Roman"/>
                <w:sz w:val="18"/>
                <w:lang w:val="es-ES" w:eastAsia="es-ES"/>
              </w:rPr>
            </w:pPr>
            <w:r w:rsidRPr="0022681B">
              <w:rPr>
                <w:rFonts w:eastAsia="Times New Roman"/>
                <w:sz w:val="18"/>
                <w:lang w:val="es-ES" w:eastAsia="es-ES"/>
              </w:rPr>
              <w:t>IMPLEMENTACIÓN DE LA INICIATIVA</w:t>
            </w:r>
          </w:p>
          <w:p w:rsidR="009323CA" w:rsidRPr="0022681B" w:rsidRDefault="009323CA" w:rsidP="009323CA">
            <w:pPr>
              <w:rPr>
                <w:rFonts w:eastAsia="Times New Roman"/>
                <w:sz w:val="18"/>
                <w:lang w:val="es-ES" w:eastAsia="es-ES"/>
              </w:rPr>
            </w:pPr>
            <w:r w:rsidRPr="0022681B">
              <w:rPr>
                <w:rFonts w:eastAsia="Times New Roman"/>
                <w:sz w:val="18"/>
                <w:lang w:val="es-ES" w:eastAsia="es-ES"/>
              </w:rPr>
              <w:t xml:space="preserve">La iniciativa corresponde a un Estudio Básico, y debiera ser gestionada por la Dirección General de Aguas. El tiempo de implementación requerido es de 18 meses. </w:t>
            </w:r>
          </w:p>
          <w:p w:rsidR="009323CA" w:rsidRPr="009323CA" w:rsidRDefault="009323CA" w:rsidP="0060166B">
            <w:pPr>
              <w:rPr>
                <w:rFonts w:eastAsia="Times New Roman"/>
                <w:sz w:val="18"/>
                <w:lang w:eastAsia="es-ES"/>
              </w:rPr>
            </w:pPr>
          </w:p>
        </w:tc>
      </w:tr>
    </w:tbl>
    <w:p w:rsidR="001D529D" w:rsidRPr="0022681B" w:rsidRDefault="001D529D" w:rsidP="00FB2027">
      <w:pPr>
        <w:rPr>
          <w:highlight w:val="cyan"/>
          <w:lang w:val="es-ES_tradnl" w:eastAsia="es-ES"/>
        </w:rPr>
      </w:pPr>
    </w:p>
    <w:p w:rsidR="00254A55" w:rsidRPr="0022681B" w:rsidRDefault="00254A55">
      <w:pPr>
        <w:spacing w:after="200"/>
        <w:jc w:val="left"/>
        <w:rPr>
          <w:highlight w:val="cyan"/>
          <w:lang w:val="es-ES_tradnl" w:eastAsia="es-ES"/>
        </w:rPr>
      </w:pPr>
      <w:r w:rsidRPr="0022681B">
        <w:rPr>
          <w:highlight w:val="cyan"/>
          <w:lang w:val="es-ES_tradnl"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23"/>
        <w:gridCol w:w="142"/>
        <w:gridCol w:w="2056"/>
        <w:gridCol w:w="142"/>
        <w:gridCol w:w="1650"/>
        <w:gridCol w:w="499"/>
        <w:gridCol w:w="2277"/>
        <w:gridCol w:w="14"/>
      </w:tblGrid>
      <w:tr w:rsidR="00254A55" w:rsidRPr="0022681B" w:rsidTr="009323CA">
        <w:trPr>
          <w:trHeight w:val="300"/>
          <w:tblHeader/>
        </w:trPr>
        <w:tc>
          <w:tcPr>
            <w:tcW w:w="6806" w:type="dxa"/>
            <w:gridSpan w:val="6"/>
            <w:shd w:val="clear" w:color="auto" w:fill="D9D9D9" w:themeFill="background1" w:themeFillShade="D9"/>
            <w:noWrap/>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lastRenderedPageBreak/>
              <w:t xml:space="preserve">Modelo hidrológico actualizado, cuenca del Río Mataquito </w:t>
            </w:r>
          </w:p>
        </w:tc>
        <w:tc>
          <w:tcPr>
            <w:tcW w:w="2297" w:type="dxa"/>
            <w:gridSpan w:val="2"/>
            <w:shd w:val="clear" w:color="auto" w:fill="D9D9D9" w:themeFill="background1" w:themeFillShade="D9"/>
          </w:tcPr>
          <w:p w:rsidR="00254A55" w:rsidRPr="0022681B" w:rsidRDefault="00254A55" w:rsidP="0022681B">
            <w:pPr>
              <w:spacing w:after="0" w:line="240" w:lineRule="auto"/>
              <w:jc w:val="right"/>
              <w:rPr>
                <w:rFonts w:eastAsia="Times New Roman" w:cs="Times New Roman"/>
                <w:b/>
                <w:bCs/>
                <w:color w:val="000000"/>
                <w:sz w:val="18"/>
                <w:szCs w:val="18"/>
                <w:lang w:val="es-ES" w:eastAsia="es-ES"/>
              </w:rPr>
            </w:pPr>
            <w:r w:rsidRPr="0022681B">
              <w:rPr>
                <w:rFonts w:eastAsia="Times New Roman" w:cs="Times New Roman"/>
                <w:b/>
                <w:bCs/>
                <w:color w:val="000000"/>
                <w:sz w:val="36"/>
                <w:szCs w:val="18"/>
                <w:lang w:val="es-ES" w:eastAsia="es-ES"/>
              </w:rPr>
              <w:t>IN2</w:t>
            </w:r>
            <w:r w:rsidR="0022681B">
              <w:rPr>
                <w:rFonts w:eastAsia="Times New Roman" w:cs="Times New Roman"/>
                <w:b/>
                <w:bCs/>
                <w:color w:val="000000"/>
                <w:sz w:val="36"/>
                <w:szCs w:val="18"/>
                <w:lang w:val="es-ES" w:eastAsia="es-ES"/>
              </w:rPr>
              <w:t>2</w:t>
            </w:r>
          </w:p>
        </w:tc>
      </w:tr>
      <w:tr w:rsidR="00254A55" w:rsidRPr="0022681B" w:rsidTr="009323CA">
        <w:trPr>
          <w:trHeight w:val="300"/>
        </w:trPr>
        <w:tc>
          <w:tcPr>
            <w:tcW w:w="2453" w:type="dxa"/>
            <w:gridSpan w:val="2"/>
            <w:shd w:val="clear" w:color="auto" w:fill="auto"/>
            <w:noWrap/>
            <w:hideMark/>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Tipo de iniciativa </w:t>
            </w:r>
          </w:p>
        </w:tc>
        <w:tc>
          <w:tcPr>
            <w:tcW w:w="2201" w:type="dxa"/>
            <w:gridSpan w:val="2"/>
            <w:shd w:val="clear" w:color="auto" w:fill="auto"/>
            <w:hideMark/>
          </w:tcPr>
          <w:p w:rsidR="00254A55" w:rsidRPr="0022681B" w:rsidRDefault="00254A55" w:rsidP="0060166B">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No Estructural</w:t>
            </w:r>
          </w:p>
        </w:tc>
        <w:tc>
          <w:tcPr>
            <w:tcW w:w="2152" w:type="dxa"/>
            <w:gridSpan w:val="2"/>
            <w:shd w:val="clear" w:color="auto" w:fill="auto"/>
          </w:tcPr>
          <w:p w:rsidR="00254A55" w:rsidRPr="0022681B" w:rsidRDefault="00254A55" w:rsidP="0060166B">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
                <w:bCs/>
                <w:color w:val="000000"/>
                <w:sz w:val="18"/>
                <w:szCs w:val="18"/>
                <w:lang w:val="es-ES" w:eastAsia="es-ES"/>
              </w:rPr>
              <w:t>Tipología de Inversión</w:t>
            </w:r>
          </w:p>
        </w:tc>
        <w:tc>
          <w:tcPr>
            <w:tcW w:w="2297" w:type="dxa"/>
            <w:gridSpan w:val="2"/>
            <w:shd w:val="clear" w:color="auto" w:fill="auto"/>
          </w:tcPr>
          <w:p w:rsidR="00254A55" w:rsidRPr="0022681B" w:rsidRDefault="00254A55" w:rsidP="0060166B">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Estudio Básico </w:t>
            </w:r>
          </w:p>
        </w:tc>
      </w:tr>
      <w:tr w:rsidR="002D568A" w:rsidRPr="0022681B" w:rsidTr="009323CA">
        <w:trPr>
          <w:trHeight w:val="300"/>
        </w:trPr>
        <w:tc>
          <w:tcPr>
            <w:tcW w:w="2453" w:type="dxa"/>
            <w:gridSpan w:val="2"/>
            <w:noWrap/>
          </w:tcPr>
          <w:p w:rsidR="002D568A" w:rsidRPr="0022681B" w:rsidRDefault="002D568A" w:rsidP="002D568A">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Cartera Sectorial</w:t>
            </w:r>
          </w:p>
        </w:tc>
        <w:tc>
          <w:tcPr>
            <w:tcW w:w="2201" w:type="dxa"/>
            <w:gridSpan w:val="2"/>
          </w:tcPr>
          <w:p w:rsidR="002D568A" w:rsidRPr="0022681B" w:rsidRDefault="002D568A" w:rsidP="002D568A">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Recursos Hídricos </w:t>
            </w:r>
          </w:p>
          <w:p w:rsidR="002D568A" w:rsidRPr="0022681B" w:rsidRDefault="002D568A" w:rsidP="002D568A">
            <w:pPr>
              <w:spacing w:after="0" w:line="240" w:lineRule="auto"/>
              <w:jc w:val="left"/>
              <w:rPr>
                <w:rFonts w:eastAsia="Times New Roman" w:cs="Times New Roman"/>
                <w:bCs/>
                <w:color w:val="000000"/>
                <w:sz w:val="18"/>
                <w:szCs w:val="18"/>
                <w:lang w:val="es-ES" w:eastAsia="es-ES"/>
              </w:rPr>
            </w:pPr>
          </w:p>
        </w:tc>
        <w:tc>
          <w:tcPr>
            <w:tcW w:w="2152" w:type="dxa"/>
            <w:gridSpan w:val="2"/>
          </w:tcPr>
          <w:p w:rsidR="002D568A" w:rsidRPr="0022681B" w:rsidRDefault="002D568A" w:rsidP="002D568A">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Entidad Responsable </w:t>
            </w:r>
          </w:p>
        </w:tc>
        <w:tc>
          <w:tcPr>
            <w:tcW w:w="2297" w:type="dxa"/>
            <w:gridSpan w:val="2"/>
          </w:tcPr>
          <w:p w:rsidR="002D568A" w:rsidRPr="0022681B" w:rsidRDefault="002D568A" w:rsidP="002D568A">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DGA</w:t>
            </w:r>
          </w:p>
        </w:tc>
      </w:tr>
      <w:tr w:rsidR="002D568A" w:rsidRPr="0022681B" w:rsidTr="009323CA">
        <w:trPr>
          <w:trHeight w:val="300"/>
        </w:trPr>
        <w:tc>
          <w:tcPr>
            <w:tcW w:w="2453" w:type="dxa"/>
            <w:gridSpan w:val="2"/>
            <w:noWrap/>
          </w:tcPr>
          <w:p w:rsidR="002D568A" w:rsidRPr="0022681B" w:rsidRDefault="002D568A" w:rsidP="002D568A">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01" w:type="dxa"/>
            <w:gridSpan w:val="2"/>
          </w:tcPr>
          <w:p w:rsidR="002D568A" w:rsidRPr="0022681B" w:rsidRDefault="002D568A" w:rsidP="002D568A">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52" w:type="dxa"/>
            <w:gridSpan w:val="2"/>
          </w:tcPr>
          <w:p w:rsidR="002D568A" w:rsidRPr="0022681B" w:rsidRDefault="002D568A" w:rsidP="002D568A">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297" w:type="dxa"/>
            <w:gridSpan w:val="2"/>
          </w:tcPr>
          <w:p w:rsidR="002D568A" w:rsidRPr="0022681B" w:rsidRDefault="002D568A" w:rsidP="002D568A">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254A55" w:rsidRPr="0022681B" w:rsidTr="009323CA">
        <w:trPr>
          <w:trHeight w:val="300"/>
        </w:trPr>
        <w:tc>
          <w:tcPr>
            <w:tcW w:w="2453" w:type="dxa"/>
            <w:gridSpan w:val="2"/>
            <w:shd w:val="clear" w:color="auto" w:fill="auto"/>
            <w:noWrap/>
            <w:hideMark/>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Objetivo Iniciativa</w:t>
            </w:r>
          </w:p>
        </w:tc>
        <w:tc>
          <w:tcPr>
            <w:tcW w:w="6650" w:type="dxa"/>
            <w:gridSpan w:val="6"/>
            <w:shd w:val="clear" w:color="auto" w:fill="auto"/>
            <w:noWrap/>
            <w:hideMark/>
          </w:tcPr>
          <w:p w:rsidR="00254A55" w:rsidRPr="0022681B" w:rsidRDefault="00254A55" w:rsidP="0060166B">
            <w:pPr>
              <w:spacing w:after="0" w:line="240" w:lineRule="auto"/>
              <w:jc w:val="left"/>
              <w:rPr>
                <w:rFonts w:eastAsia="Times New Roman" w:cs="Times New Roman"/>
                <w:bCs/>
                <w:color w:val="000000"/>
                <w:sz w:val="18"/>
                <w:szCs w:val="18"/>
                <w:lang w:val="es-ES" w:eastAsia="es-ES"/>
              </w:rPr>
            </w:pPr>
            <w:r w:rsidRPr="0022681B">
              <w:rPr>
                <w:rFonts w:eastAsia="Times New Roman"/>
                <w:sz w:val="18"/>
                <w:lang w:eastAsia="es-ES"/>
              </w:rPr>
              <w:t>Disponer de un sistema integrado de información hidrológica, pública y privada, que permita un acceso abierto a la información y brinde la posibilidad de desarrollar aplicaciones que exploten estos datos para fines particulares.</w:t>
            </w:r>
          </w:p>
        </w:tc>
      </w:tr>
      <w:tr w:rsidR="00254A55" w:rsidRPr="0022681B" w:rsidTr="009323CA">
        <w:trPr>
          <w:trHeight w:val="300"/>
        </w:trPr>
        <w:tc>
          <w:tcPr>
            <w:tcW w:w="2453" w:type="dxa"/>
            <w:gridSpan w:val="2"/>
            <w:shd w:val="clear" w:color="auto" w:fill="auto"/>
            <w:noWrap/>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Beneficiarios </w:t>
            </w:r>
          </w:p>
        </w:tc>
        <w:tc>
          <w:tcPr>
            <w:tcW w:w="6650" w:type="dxa"/>
            <w:gridSpan w:val="6"/>
            <w:shd w:val="clear" w:color="auto" w:fill="auto"/>
            <w:noWrap/>
          </w:tcPr>
          <w:p w:rsidR="00254A55" w:rsidRPr="0022681B" w:rsidRDefault="00254A55" w:rsidP="00254A55">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sz w:val="18"/>
                <w:szCs w:val="18"/>
                <w:lang w:val="es-ES" w:eastAsia="es-ES"/>
              </w:rPr>
              <w:t>La totalidad</w:t>
            </w:r>
            <w:r w:rsidR="009323CA">
              <w:rPr>
                <w:rFonts w:eastAsia="Times New Roman" w:cs="Times New Roman"/>
                <w:bCs/>
                <w:sz w:val="18"/>
                <w:szCs w:val="18"/>
                <w:lang w:val="es-ES" w:eastAsia="es-ES"/>
              </w:rPr>
              <w:t xml:space="preserve"> </w:t>
            </w:r>
            <w:r w:rsidRPr="0022681B">
              <w:rPr>
                <w:rFonts w:eastAsia="Times New Roman" w:cs="Times New Roman"/>
                <w:bCs/>
                <w:sz w:val="18"/>
                <w:szCs w:val="18"/>
                <w:lang w:val="es-ES" w:eastAsia="es-ES"/>
              </w:rPr>
              <w:t xml:space="preserve">de los usuarios de las aguas </w:t>
            </w:r>
            <w:r w:rsidR="00CD3FA9" w:rsidRPr="0022681B">
              <w:rPr>
                <w:rFonts w:eastAsia="Times New Roman" w:cs="Times New Roman"/>
                <w:bCs/>
                <w:sz w:val="18"/>
                <w:szCs w:val="18"/>
                <w:lang w:val="es-ES" w:eastAsia="es-ES"/>
              </w:rPr>
              <w:t>d</w:t>
            </w:r>
            <w:r w:rsidRPr="0022681B">
              <w:rPr>
                <w:rFonts w:eastAsia="Times New Roman" w:cs="Times New Roman"/>
                <w:bCs/>
                <w:sz w:val="18"/>
                <w:szCs w:val="18"/>
                <w:lang w:val="es-ES" w:eastAsia="es-ES"/>
              </w:rPr>
              <w:t>e la región.</w:t>
            </w:r>
          </w:p>
        </w:tc>
      </w:tr>
      <w:tr w:rsidR="00254A55" w:rsidRPr="0022681B" w:rsidTr="009323CA">
        <w:trPr>
          <w:trHeight w:val="300"/>
        </w:trPr>
        <w:tc>
          <w:tcPr>
            <w:tcW w:w="2453" w:type="dxa"/>
            <w:gridSpan w:val="2"/>
            <w:shd w:val="clear" w:color="auto" w:fill="auto"/>
            <w:noWrap/>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Ámbito territorial</w:t>
            </w:r>
          </w:p>
        </w:tc>
        <w:tc>
          <w:tcPr>
            <w:tcW w:w="6650" w:type="dxa"/>
            <w:gridSpan w:val="6"/>
            <w:shd w:val="clear" w:color="auto" w:fill="auto"/>
            <w:noWrap/>
          </w:tcPr>
          <w:p w:rsidR="00254A55" w:rsidRPr="0022681B" w:rsidRDefault="00254A55" w:rsidP="0060166B">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sz w:val="18"/>
                <w:szCs w:val="18"/>
                <w:lang w:val="es-ES" w:eastAsia="es-ES"/>
              </w:rPr>
              <w:t xml:space="preserve">Regional </w:t>
            </w:r>
          </w:p>
        </w:tc>
      </w:tr>
      <w:tr w:rsidR="00254A55" w:rsidRPr="0022681B" w:rsidTr="009323CA">
        <w:trPr>
          <w:trHeight w:val="300"/>
        </w:trPr>
        <w:tc>
          <w:tcPr>
            <w:tcW w:w="2453" w:type="dxa"/>
            <w:gridSpan w:val="2"/>
            <w:shd w:val="clear" w:color="auto" w:fill="auto"/>
            <w:noWrap/>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Período Ejecución</w:t>
            </w:r>
          </w:p>
        </w:tc>
        <w:tc>
          <w:tcPr>
            <w:tcW w:w="6650" w:type="dxa"/>
            <w:gridSpan w:val="6"/>
            <w:shd w:val="clear" w:color="auto" w:fill="auto"/>
            <w:noWrap/>
          </w:tcPr>
          <w:p w:rsidR="00254A55" w:rsidRPr="0022681B" w:rsidRDefault="00254A55" w:rsidP="00254A55">
            <w:pPr>
              <w:spacing w:after="0" w:line="240" w:lineRule="auto"/>
              <w:jc w:val="left"/>
              <w:rPr>
                <w:rFonts w:eastAsia="Times New Roman" w:cs="Times New Roman"/>
                <w:bCs/>
                <w:sz w:val="18"/>
                <w:szCs w:val="18"/>
                <w:lang w:val="es-ES" w:eastAsia="es-ES"/>
              </w:rPr>
            </w:pPr>
            <w:r w:rsidRPr="0022681B">
              <w:rPr>
                <w:rFonts w:eastAsia="Times New Roman" w:cs="Times New Roman"/>
                <w:bCs/>
                <w:sz w:val="18"/>
                <w:szCs w:val="18"/>
                <w:lang w:val="es-ES" w:eastAsia="es-ES"/>
              </w:rPr>
              <w:t>18 meses</w:t>
            </w:r>
          </w:p>
        </w:tc>
      </w:tr>
      <w:tr w:rsidR="00254A55" w:rsidRPr="0022681B" w:rsidTr="009323CA">
        <w:trPr>
          <w:trHeight w:val="300"/>
        </w:trPr>
        <w:tc>
          <w:tcPr>
            <w:tcW w:w="2453" w:type="dxa"/>
            <w:gridSpan w:val="2"/>
            <w:shd w:val="clear" w:color="auto" w:fill="auto"/>
            <w:noWrap/>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Monto Total de Inversión </w:t>
            </w:r>
            <w:r w:rsidRPr="0022681B">
              <w:rPr>
                <w:rFonts w:eastAsia="Times New Roman" w:cs="Times New Roman"/>
                <w:bCs/>
                <w:color w:val="000000"/>
                <w:sz w:val="14"/>
                <w:szCs w:val="18"/>
                <w:lang w:val="es-ES" w:eastAsia="es-ES"/>
              </w:rPr>
              <w:t>Millones de $</w:t>
            </w:r>
          </w:p>
        </w:tc>
        <w:tc>
          <w:tcPr>
            <w:tcW w:w="6650" w:type="dxa"/>
            <w:gridSpan w:val="6"/>
            <w:shd w:val="clear" w:color="auto" w:fill="auto"/>
            <w:noWrap/>
          </w:tcPr>
          <w:p w:rsidR="00254A55" w:rsidRPr="0022681B" w:rsidRDefault="00254A55" w:rsidP="00254A55">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 xml:space="preserve">Monto estimado </w:t>
            </w:r>
            <w:r w:rsidR="00E601F3" w:rsidRPr="0022681B">
              <w:rPr>
                <w:rFonts w:eastAsia="Times New Roman" w:cs="Times New Roman"/>
                <w:bCs/>
                <w:color w:val="000000"/>
                <w:sz w:val="18"/>
                <w:szCs w:val="18"/>
                <w:lang w:val="es-ES" w:eastAsia="es-ES"/>
              </w:rPr>
              <w:t>$454</w:t>
            </w:r>
            <w:r w:rsidR="007037DB">
              <w:rPr>
                <w:rFonts w:eastAsia="Times New Roman" w:cs="Times New Roman"/>
                <w:bCs/>
                <w:color w:val="000000"/>
                <w:sz w:val="18"/>
                <w:szCs w:val="18"/>
                <w:lang w:val="es-ES" w:eastAsia="es-ES"/>
              </w:rPr>
              <w:t>.000.000.- (cuatrocientos cincuenta y cuatro</w:t>
            </w:r>
            <w:r w:rsidR="00E601F3" w:rsidRPr="0022681B">
              <w:rPr>
                <w:rFonts w:eastAsia="Times New Roman" w:cs="Times New Roman"/>
                <w:bCs/>
                <w:color w:val="000000"/>
                <w:sz w:val="18"/>
                <w:szCs w:val="18"/>
                <w:lang w:val="es-ES" w:eastAsia="es-ES"/>
              </w:rPr>
              <w:t xml:space="preserve"> millones de pesos</w:t>
            </w:r>
            <w:r w:rsidR="007037DB">
              <w:rPr>
                <w:rFonts w:eastAsia="Times New Roman" w:cs="Times New Roman"/>
                <w:bCs/>
                <w:color w:val="000000"/>
                <w:sz w:val="18"/>
                <w:szCs w:val="18"/>
                <w:lang w:val="es-ES" w:eastAsia="es-ES"/>
              </w:rPr>
              <w:t>)</w:t>
            </w:r>
            <w:bookmarkStart w:id="0" w:name="_GoBack"/>
            <w:bookmarkEnd w:id="0"/>
            <w:r w:rsidR="00E601F3" w:rsidRPr="0022681B">
              <w:rPr>
                <w:rFonts w:eastAsia="Times New Roman" w:cs="Times New Roman"/>
                <w:bCs/>
                <w:color w:val="000000"/>
                <w:sz w:val="18"/>
                <w:szCs w:val="18"/>
                <w:lang w:val="es-ES" w:eastAsia="es-ES"/>
              </w:rPr>
              <w:t>.</w:t>
            </w:r>
          </w:p>
        </w:tc>
      </w:tr>
      <w:tr w:rsidR="00254A55" w:rsidRPr="0022681B" w:rsidTr="009323CA">
        <w:trPr>
          <w:trHeight w:val="300"/>
        </w:trPr>
        <w:tc>
          <w:tcPr>
            <w:tcW w:w="9103" w:type="dxa"/>
            <w:gridSpan w:val="8"/>
            <w:shd w:val="clear" w:color="auto" w:fill="auto"/>
            <w:noWrap/>
            <w:vAlign w:val="center"/>
            <w:hideMark/>
          </w:tcPr>
          <w:p w:rsidR="00254A55" w:rsidRPr="0022681B" w:rsidRDefault="00254A55" w:rsidP="0060166B">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Descripción</w:t>
            </w:r>
          </w:p>
        </w:tc>
      </w:tr>
      <w:tr w:rsidR="00254A55" w:rsidRPr="0022681B" w:rsidTr="009323CA">
        <w:trPr>
          <w:trHeight w:val="586"/>
        </w:trPr>
        <w:tc>
          <w:tcPr>
            <w:tcW w:w="9103" w:type="dxa"/>
            <w:gridSpan w:val="8"/>
            <w:shd w:val="clear" w:color="auto" w:fill="auto"/>
            <w:vAlign w:val="center"/>
          </w:tcPr>
          <w:p w:rsidR="00254A55" w:rsidRPr="0022681B" w:rsidRDefault="00254A55" w:rsidP="0060166B">
            <w:pPr>
              <w:rPr>
                <w:rFonts w:eastAsia="Times New Roman"/>
                <w:sz w:val="18"/>
                <w:lang w:val="es-ES" w:eastAsia="es-ES"/>
              </w:rPr>
            </w:pPr>
            <w:r w:rsidRPr="0022681B">
              <w:rPr>
                <w:rFonts w:eastAsia="Times New Roman"/>
                <w:sz w:val="18"/>
                <w:lang w:val="es-ES" w:eastAsia="es-ES"/>
              </w:rPr>
              <w:t>Para el diseño de este sistema se requiere las siguientes actividades:</w:t>
            </w:r>
          </w:p>
          <w:p w:rsidR="00254A55" w:rsidRPr="0022681B" w:rsidRDefault="00CD3FA9" w:rsidP="00254A55">
            <w:pPr>
              <w:pStyle w:val="Prrafodelista"/>
              <w:numPr>
                <w:ilvl w:val="0"/>
                <w:numId w:val="45"/>
              </w:numPr>
              <w:rPr>
                <w:rFonts w:eastAsia="Times New Roman"/>
                <w:sz w:val="18"/>
                <w:lang w:val="es-ES" w:eastAsia="es-ES"/>
              </w:rPr>
            </w:pPr>
            <w:r w:rsidRPr="0022681B">
              <w:rPr>
                <w:rFonts w:eastAsia="Times New Roman"/>
                <w:sz w:val="18"/>
                <w:lang w:val="es-ES" w:eastAsia="es-ES"/>
              </w:rPr>
              <w:t xml:space="preserve">Diagnóstico </w:t>
            </w:r>
            <w:r w:rsidR="00254A55" w:rsidRPr="0022681B">
              <w:rPr>
                <w:rFonts w:eastAsia="Times New Roman"/>
                <w:sz w:val="18"/>
                <w:lang w:val="es-ES" w:eastAsia="es-ES"/>
              </w:rPr>
              <w:t>de fuentes de información regional</w:t>
            </w:r>
          </w:p>
          <w:p w:rsidR="00254A55" w:rsidRPr="0022681B" w:rsidRDefault="00254A55" w:rsidP="00254A55">
            <w:pPr>
              <w:pStyle w:val="Prrafodelista"/>
              <w:numPr>
                <w:ilvl w:val="0"/>
                <w:numId w:val="45"/>
              </w:numPr>
              <w:rPr>
                <w:rFonts w:eastAsia="Times New Roman"/>
                <w:sz w:val="18"/>
                <w:lang w:val="es-ES" w:eastAsia="es-ES"/>
              </w:rPr>
            </w:pPr>
            <w:r w:rsidRPr="0022681B">
              <w:rPr>
                <w:rFonts w:eastAsia="Times New Roman"/>
                <w:sz w:val="18"/>
                <w:lang w:val="es-ES" w:eastAsia="es-ES"/>
              </w:rPr>
              <w:t xml:space="preserve">Diseño de un modelo de datos </w:t>
            </w:r>
          </w:p>
          <w:p w:rsidR="00254A55" w:rsidRPr="0022681B" w:rsidRDefault="00254A55" w:rsidP="00254A55">
            <w:pPr>
              <w:pStyle w:val="Prrafodelista"/>
              <w:numPr>
                <w:ilvl w:val="0"/>
                <w:numId w:val="45"/>
              </w:numPr>
              <w:rPr>
                <w:rFonts w:eastAsia="Times New Roman"/>
                <w:sz w:val="18"/>
                <w:lang w:val="es-ES" w:eastAsia="es-ES"/>
              </w:rPr>
            </w:pPr>
            <w:r w:rsidRPr="0022681B">
              <w:rPr>
                <w:rFonts w:eastAsia="Times New Roman"/>
                <w:sz w:val="18"/>
                <w:lang w:val="es-ES" w:eastAsia="es-ES"/>
              </w:rPr>
              <w:t xml:space="preserve">Desarrollo de </w:t>
            </w:r>
            <w:r w:rsidR="00CD3FA9" w:rsidRPr="0022681B">
              <w:rPr>
                <w:rFonts w:eastAsia="Times New Roman"/>
                <w:sz w:val="18"/>
                <w:lang w:val="es-ES" w:eastAsia="es-ES"/>
              </w:rPr>
              <w:t>aplicaciones para importación de datos desde fuentes públicas y privadas</w:t>
            </w:r>
          </w:p>
          <w:p w:rsidR="00CD3FA9" w:rsidRPr="0022681B" w:rsidRDefault="00CD3FA9" w:rsidP="00254A55">
            <w:pPr>
              <w:pStyle w:val="Prrafodelista"/>
              <w:numPr>
                <w:ilvl w:val="0"/>
                <w:numId w:val="45"/>
              </w:numPr>
              <w:rPr>
                <w:rFonts w:eastAsia="Times New Roman"/>
                <w:sz w:val="18"/>
                <w:lang w:val="es-ES" w:eastAsia="es-ES"/>
              </w:rPr>
            </w:pPr>
            <w:r w:rsidRPr="0022681B">
              <w:rPr>
                <w:rFonts w:eastAsia="Times New Roman"/>
                <w:sz w:val="18"/>
                <w:lang w:val="es-ES" w:eastAsia="es-ES"/>
              </w:rPr>
              <w:t xml:space="preserve">Desarrollo de procesos internos para el análisis de información </w:t>
            </w:r>
          </w:p>
          <w:p w:rsidR="00CD3FA9" w:rsidRPr="0022681B" w:rsidRDefault="00CD3FA9" w:rsidP="00254A55">
            <w:pPr>
              <w:pStyle w:val="Prrafodelista"/>
              <w:numPr>
                <w:ilvl w:val="0"/>
                <w:numId w:val="45"/>
              </w:numPr>
              <w:rPr>
                <w:rFonts w:eastAsia="Times New Roman"/>
                <w:sz w:val="18"/>
                <w:lang w:val="es-ES" w:eastAsia="es-ES"/>
              </w:rPr>
            </w:pPr>
            <w:r w:rsidRPr="0022681B">
              <w:rPr>
                <w:rFonts w:eastAsia="Times New Roman"/>
                <w:sz w:val="18"/>
                <w:lang w:val="es-ES" w:eastAsia="es-ES"/>
              </w:rPr>
              <w:t>Desarrollo de interfaz estadística para los usuarios finales</w:t>
            </w:r>
          </w:p>
          <w:p w:rsidR="00CD3FA9" w:rsidRPr="009323CA" w:rsidRDefault="00CD3FA9" w:rsidP="00CD3FA9">
            <w:pPr>
              <w:pStyle w:val="Prrafodelista"/>
              <w:numPr>
                <w:ilvl w:val="0"/>
                <w:numId w:val="45"/>
              </w:numPr>
              <w:rPr>
                <w:rFonts w:eastAsia="Times New Roman"/>
                <w:sz w:val="18"/>
                <w:lang w:val="es-ES" w:eastAsia="es-ES"/>
              </w:rPr>
            </w:pPr>
            <w:r w:rsidRPr="0022681B">
              <w:rPr>
                <w:rFonts w:eastAsia="Times New Roman"/>
                <w:sz w:val="18"/>
                <w:lang w:val="es-ES" w:eastAsia="es-ES"/>
              </w:rPr>
              <w:t>Desarrollo de interfaz gráfica (mapa) para los usuarios finales</w:t>
            </w:r>
          </w:p>
        </w:tc>
      </w:tr>
      <w:tr w:rsidR="00254A55" w:rsidRPr="0022681B" w:rsidTr="009323CA">
        <w:trPr>
          <w:trHeight w:val="327"/>
        </w:trPr>
        <w:tc>
          <w:tcPr>
            <w:tcW w:w="9103" w:type="dxa"/>
            <w:gridSpan w:val="8"/>
            <w:shd w:val="clear" w:color="auto" w:fill="auto"/>
            <w:vAlign w:val="center"/>
          </w:tcPr>
          <w:p w:rsidR="00254A55" w:rsidRPr="0022681B" w:rsidRDefault="00254A55" w:rsidP="0060166B">
            <w:pPr>
              <w:spacing w:after="0" w:line="240" w:lineRule="auto"/>
              <w:jc w:val="left"/>
              <w:rPr>
                <w:rFonts w:eastAsia="Times New Roman" w:cs="Times New Roman"/>
                <w:b/>
                <w:color w:val="000000"/>
                <w:sz w:val="18"/>
                <w:szCs w:val="18"/>
                <w:lang w:val="es-ES" w:eastAsia="es-ES"/>
              </w:rPr>
            </w:pPr>
            <w:r w:rsidRPr="0022681B">
              <w:rPr>
                <w:rFonts w:eastAsia="Times New Roman" w:cs="Times New Roman"/>
                <w:b/>
                <w:color w:val="000000"/>
                <w:sz w:val="18"/>
                <w:szCs w:val="18"/>
                <w:lang w:val="es-ES" w:eastAsia="es-ES"/>
              </w:rPr>
              <w:t>Presupuesto</w:t>
            </w:r>
          </w:p>
        </w:tc>
      </w:tr>
      <w:tr w:rsidR="00254A55" w:rsidRPr="0022681B" w:rsidTr="009323CA">
        <w:trPr>
          <w:trHeight w:val="3963"/>
        </w:trPr>
        <w:tc>
          <w:tcPr>
            <w:tcW w:w="9103" w:type="dxa"/>
            <w:gridSpan w:val="8"/>
            <w:shd w:val="clear" w:color="auto" w:fill="auto"/>
            <w:vAlign w:val="center"/>
          </w:tcPr>
          <w:p w:rsidR="00254A55" w:rsidRPr="0022681B" w:rsidRDefault="00254A55" w:rsidP="0060166B">
            <w:pPr>
              <w:rPr>
                <w:rFonts w:eastAsia="Times New Roman"/>
                <w:sz w:val="18"/>
                <w:lang w:val="es-ES" w:eastAsia="es-ES"/>
              </w:rPr>
            </w:pPr>
            <w:r w:rsidRPr="0022681B">
              <w:rPr>
                <w:rFonts w:eastAsia="Times New Roman"/>
                <w:sz w:val="18"/>
                <w:lang w:val="es-ES" w:eastAsia="es-ES"/>
              </w:rPr>
              <w:t>Para determinar el presupuesto, se estimó los recursos (</w:t>
            </w:r>
            <w:proofErr w:type="spellStart"/>
            <w:r w:rsidRPr="0022681B">
              <w:rPr>
                <w:rFonts w:eastAsia="Times New Roman"/>
                <w:sz w:val="18"/>
                <w:lang w:val="es-ES" w:eastAsia="es-ES"/>
              </w:rPr>
              <w:t>hh</w:t>
            </w:r>
            <w:proofErr w:type="spellEnd"/>
            <w:r w:rsidRPr="0022681B">
              <w:rPr>
                <w:rFonts w:eastAsia="Times New Roman"/>
                <w:sz w:val="18"/>
                <w:lang w:val="es-ES" w:eastAsia="es-ES"/>
              </w:rPr>
              <w:t>) requeridos para cada etapa del estudio, los que se presentan en el siguiente detalle.</w:t>
            </w:r>
          </w:p>
          <w:tbl>
            <w:tblPr>
              <w:tblW w:w="9113" w:type="dxa"/>
              <w:tblCellMar>
                <w:left w:w="70" w:type="dxa"/>
                <w:right w:w="70" w:type="dxa"/>
              </w:tblCellMar>
              <w:tblLook w:val="04A0" w:firstRow="1" w:lastRow="0" w:firstColumn="1" w:lastColumn="0" w:noHBand="0" w:noVBand="1"/>
            </w:tblPr>
            <w:tblGrid>
              <w:gridCol w:w="3467"/>
              <w:gridCol w:w="861"/>
              <w:gridCol w:w="1553"/>
              <w:gridCol w:w="1578"/>
              <w:gridCol w:w="1494"/>
            </w:tblGrid>
            <w:tr w:rsidR="00E601F3" w:rsidRPr="0022681B" w:rsidTr="009323CA">
              <w:trPr>
                <w:trHeight w:val="465"/>
              </w:trPr>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1F3" w:rsidRPr="0022681B" w:rsidRDefault="00E601F3" w:rsidP="0022681B">
                  <w:pPr>
                    <w:spacing w:after="0" w:line="240" w:lineRule="auto"/>
                    <w:jc w:val="center"/>
                    <w:rPr>
                      <w:rFonts w:eastAsia="Times New Roman" w:cs="Times New Roman"/>
                      <w:color w:val="000000"/>
                      <w:sz w:val="18"/>
                      <w:szCs w:val="18"/>
                    </w:rPr>
                  </w:pPr>
                  <w:r w:rsidRPr="0022681B">
                    <w:rPr>
                      <w:rFonts w:eastAsia="Times New Roman" w:cs="Times New Roman"/>
                      <w:color w:val="000000"/>
                      <w:sz w:val="18"/>
                      <w:szCs w:val="18"/>
                    </w:rPr>
                    <w:t>Actividades</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E601F3" w:rsidRPr="0022681B" w:rsidRDefault="00E601F3" w:rsidP="0022681B">
                  <w:pPr>
                    <w:spacing w:after="0" w:line="240" w:lineRule="auto"/>
                    <w:jc w:val="center"/>
                    <w:rPr>
                      <w:rFonts w:eastAsia="Times New Roman" w:cs="Times New Roman"/>
                      <w:color w:val="000000"/>
                      <w:sz w:val="18"/>
                      <w:szCs w:val="18"/>
                    </w:rPr>
                  </w:pPr>
                  <w:r w:rsidRPr="0022681B">
                    <w:rPr>
                      <w:rFonts w:eastAsia="Times New Roman" w:cs="Times New Roman"/>
                      <w:color w:val="000000"/>
                      <w:sz w:val="18"/>
                      <w:szCs w:val="18"/>
                    </w:rPr>
                    <w:t>Unida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601F3" w:rsidRPr="0022681B" w:rsidRDefault="00E601F3" w:rsidP="0022681B">
                  <w:pPr>
                    <w:spacing w:after="0" w:line="240" w:lineRule="auto"/>
                    <w:jc w:val="center"/>
                    <w:rPr>
                      <w:rFonts w:eastAsia="Times New Roman" w:cs="Times New Roman"/>
                      <w:color w:val="000000"/>
                      <w:sz w:val="18"/>
                      <w:szCs w:val="18"/>
                    </w:rPr>
                  </w:pPr>
                  <w:r w:rsidRPr="0022681B">
                    <w:rPr>
                      <w:rFonts w:eastAsia="Times New Roman" w:cs="Times New Roman"/>
                      <w:color w:val="000000"/>
                      <w:sz w:val="18"/>
                      <w:szCs w:val="18"/>
                    </w:rPr>
                    <w:t>Cantidad</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E601F3" w:rsidRPr="0022681B" w:rsidRDefault="00E601F3" w:rsidP="0022681B">
                  <w:pPr>
                    <w:spacing w:after="0" w:line="240" w:lineRule="auto"/>
                    <w:jc w:val="center"/>
                    <w:rPr>
                      <w:rFonts w:eastAsia="Times New Roman" w:cs="Times New Roman"/>
                      <w:color w:val="000000"/>
                      <w:sz w:val="18"/>
                      <w:szCs w:val="18"/>
                    </w:rPr>
                  </w:pPr>
                  <w:r w:rsidRPr="0022681B">
                    <w:rPr>
                      <w:rFonts w:eastAsia="Times New Roman" w:cs="Times New Roman"/>
                      <w:color w:val="000000"/>
                      <w:sz w:val="18"/>
                      <w:szCs w:val="18"/>
                    </w:rPr>
                    <w:t>Precio Unitario</w:t>
                  </w:r>
                  <w:r w:rsidRPr="0022681B">
                    <w:rPr>
                      <w:rFonts w:eastAsia="Times New Roman" w:cs="Times New Roman"/>
                      <w:color w:val="000000"/>
                      <w:sz w:val="16"/>
                      <w:szCs w:val="16"/>
                    </w:rPr>
                    <w:t xml:space="preserve"> (Millones d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601F3" w:rsidRPr="0022681B" w:rsidRDefault="00E601F3" w:rsidP="0022681B">
                  <w:pPr>
                    <w:spacing w:after="0" w:line="240" w:lineRule="auto"/>
                    <w:jc w:val="center"/>
                    <w:rPr>
                      <w:rFonts w:eastAsia="Times New Roman" w:cs="Times New Roman"/>
                      <w:color w:val="000000"/>
                      <w:sz w:val="18"/>
                      <w:szCs w:val="18"/>
                    </w:rPr>
                  </w:pPr>
                  <w:r w:rsidRPr="0022681B">
                    <w:rPr>
                      <w:rFonts w:eastAsia="Times New Roman" w:cs="Times New Roman"/>
                      <w:color w:val="000000"/>
                      <w:sz w:val="18"/>
                      <w:szCs w:val="18"/>
                    </w:rPr>
                    <w:t>Precio Total</w:t>
                  </w:r>
                  <w:r w:rsidRPr="0022681B">
                    <w:rPr>
                      <w:rFonts w:eastAsia="Times New Roman" w:cs="Times New Roman"/>
                      <w:color w:val="000000"/>
                      <w:sz w:val="16"/>
                      <w:szCs w:val="16"/>
                    </w:rPr>
                    <w:t xml:space="preserve"> (Millones de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lang w:val="es-ES"/>
                    </w:rPr>
                    <w:t>1.</w:t>
                  </w:r>
                  <w:r w:rsidRPr="0022681B">
                    <w:rPr>
                      <w:rFonts w:eastAsia="Times New Roman" w:cs="Times New Roman"/>
                      <w:color w:val="000000"/>
                      <w:sz w:val="16"/>
                      <w:szCs w:val="16"/>
                      <w:lang w:val="es-ES"/>
                    </w:rPr>
                    <w:t> Diagnóstico de fuentes de información</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proofErr w:type="spellStart"/>
                  <w:r w:rsidRPr="0022681B">
                    <w:rPr>
                      <w:rFonts w:eastAsia="Times New Roman" w:cs="Times New Roman"/>
                      <w:color w:val="000000"/>
                      <w:sz w:val="18"/>
                      <w:szCs w:val="18"/>
                    </w:rPr>
                    <w:t>hh</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3.000 </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0,0267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80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lang w:val="es-ES"/>
                    </w:rPr>
                    <w:t>2.</w:t>
                  </w:r>
                  <w:r w:rsidRPr="0022681B">
                    <w:rPr>
                      <w:rFonts w:eastAsia="Times New Roman" w:cs="Times New Roman"/>
                      <w:color w:val="000000"/>
                      <w:sz w:val="16"/>
                      <w:szCs w:val="16"/>
                      <w:lang w:val="es-ES"/>
                    </w:rPr>
                    <w:t xml:space="preserve">Modelo de datos </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proofErr w:type="spellStart"/>
                  <w:r w:rsidRPr="0022681B">
                    <w:rPr>
                      <w:rFonts w:eastAsia="Times New Roman" w:cs="Times New Roman"/>
                      <w:color w:val="000000"/>
                      <w:sz w:val="18"/>
                      <w:szCs w:val="18"/>
                    </w:rPr>
                    <w:t>hh</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2.000 </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0,0267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53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lang w:val="es-ES"/>
                    </w:rPr>
                    <w:t>3.</w:t>
                  </w:r>
                  <w:r w:rsidRPr="0022681B">
                    <w:rPr>
                      <w:rFonts w:eastAsia="Times New Roman" w:cs="Times New Roman"/>
                      <w:color w:val="000000"/>
                      <w:sz w:val="16"/>
                      <w:szCs w:val="16"/>
                      <w:lang w:val="es-ES"/>
                    </w:rPr>
                    <w:t xml:space="preserve">Importación de datos </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proofErr w:type="spellStart"/>
                  <w:r w:rsidRPr="0022681B">
                    <w:rPr>
                      <w:rFonts w:eastAsia="Times New Roman" w:cs="Times New Roman"/>
                      <w:color w:val="000000"/>
                      <w:sz w:val="18"/>
                      <w:szCs w:val="18"/>
                    </w:rPr>
                    <w:t>hh</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4.000 </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0,0267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107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lang w:val="es-ES"/>
                    </w:rPr>
                    <w:t>4.</w:t>
                  </w:r>
                  <w:r w:rsidRPr="0022681B">
                    <w:rPr>
                      <w:rFonts w:eastAsia="Times New Roman" w:cs="Times New Roman"/>
                      <w:color w:val="000000"/>
                      <w:sz w:val="16"/>
                      <w:szCs w:val="16"/>
                      <w:lang w:val="es-ES"/>
                    </w:rPr>
                    <w:t xml:space="preserve">Análisis de información </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proofErr w:type="spellStart"/>
                  <w:r w:rsidRPr="0022681B">
                    <w:rPr>
                      <w:rFonts w:eastAsia="Times New Roman" w:cs="Times New Roman"/>
                      <w:color w:val="000000"/>
                      <w:sz w:val="18"/>
                      <w:szCs w:val="18"/>
                    </w:rPr>
                    <w:t>hh</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4.000 </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0,0267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107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lang w:val="es-ES"/>
                    </w:rPr>
                    <w:t>5.</w:t>
                  </w:r>
                  <w:r w:rsidRPr="0022681B">
                    <w:rPr>
                      <w:rFonts w:eastAsia="Times New Roman" w:cs="Times New Roman"/>
                      <w:color w:val="000000"/>
                      <w:sz w:val="16"/>
                      <w:szCs w:val="16"/>
                      <w:lang w:val="es-ES"/>
                    </w:rPr>
                    <w:t xml:space="preserve">Interfaz estadística </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proofErr w:type="spellStart"/>
                  <w:r w:rsidRPr="0022681B">
                    <w:rPr>
                      <w:rFonts w:eastAsia="Times New Roman" w:cs="Times New Roman"/>
                      <w:color w:val="000000"/>
                      <w:sz w:val="18"/>
                      <w:szCs w:val="18"/>
                    </w:rPr>
                    <w:t>hh</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2.000 </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0,0267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53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lang w:val="es-ES"/>
                    </w:rPr>
                    <w:t>6.</w:t>
                  </w:r>
                  <w:r w:rsidRPr="0022681B">
                    <w:rPr>
                      <w:rFonts w:eastAsia="Times New Roman" w:cs="Times New Roman"/>
                      <w:color w:val="000000"/>
                      <w:sz w:val="16"/>
                      <w:szCs w:val="16"/>
                      <w:lang w:val="es-ES"/>
                    </w:rPr>
                    <w:t xml:space="preserve"> Interfaz gráfica (mapa) </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proofErr w:type="spellStart"/>
                  <w:r w:rsidRPr="0022681B">
                    <w:rPr>
                      <w:rFonts w:eastAsia="Times New Roman" w:cs="Times New Roman"/>
                      <w:color w:val="000000"/>
                      <w:sz w:val="18"/>
                      <w:szCs w:val="18"/>
                    </w:rPr>
                    <w:t>hh</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2.000 </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 0,0267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53 </w:t>
                  </w:r>
                </w:p>
              </w:tc>
            </w:tr>
            <w:tr w:rsidR="00E601F3" w:rsidRPr="0022681B" w:rsidTr="009323CA">
              <w:trPr>
                <w:trHeight w:val="300"/>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18"/>
                      <w:szCs w:val="18"/>
                    </w:rPr>
                  </w:pPr>
                  <w:r w:rsidRPr="0022681B">
                    <w:rPr>
                      <w:rFonts w:eastAsia="Times New Roman" w:cs="Times New Roman"/>
                      <w:color w:val="000000"/>
                      <w:sz w:val="18"/>
                      <w:szCs w:val="18"/>
                    </w:rPr>
                    <w:t>TOTAL</w:t>
                  </w:r>
                </w:p>
              </w:tc>
              <w:tc>
                <w:tcPr>
                  <w:tcW w:w="875"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left"/>
                    <w:rPr>
                      <w:rFonts w:eastAsia="Times New Roman" w:cs="Times New Roman"/>
                      <w:color w:val="000000"/>
                      <w:sz w:val="22"/>
                      <w:szCs w:val="22"/>
                    </w:rPr>
                  </w:pPr>
                  <w:r w:rsidRPr="0022681B">
                    <w:rPr>
                      <w:rFonts w:eastAsia="Times New Roman" w:cs="Times New Roman"/>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17.000</w:t>
                  </w:r>
                </w:p>
              </w:tc>
              <w:tc>
                <w:tcPr>
                  <w:tcW w:w="1606"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22"/>
                      <w:szCs w:val="22"/>
                    </w:rPr>
                  </w:pPr>
                  <w:r w:rsidRPr="0022681B">
                    <w:rPr>
                      <w:rFonts w:eastAsia="Times New Roman" w:cs="Times New Roman"/>
                      <w:color w:val="000000"/>
                      <w:sz w:val="22"/>
                      <w:szCs w:val="22"/>
                    </w:rPr>
                    <w:t> </w:t>
                  </w:r>
                </w:p>
              </w:tc>
              <w:tc>
                <w:tcPr>
                  <w:tcW w:w="1520" w:type="dxa"/>
                  <w:tcBorders>
                    <w:top w:val="nil"/>
                    <w:left w:val="nil"/>
                    <w:bottom w:val="single" w:sz="4" w:space="0" w:color="auto"/>
                    <w:right w:val="single" w:sz="4" w:space="0" w:color="auto"/>
                  </w:tcBorders>
                  <w:shd w:val="clear" w:color="auto" w:fill="auto"/>
                  <w:noWrap/>
                  <w:vAlign w:val="bottom"/>
                  <w:hideMark/>
                </w:tcPr>
                <w:p w:rsidR="00E601F3" w:rsidRPr="0022681B" w:rsidRDefault="00E601F3" w:rsidP="0022681B">
                  <w:pPr>
                    <w:spacing w:after="0" w:line="240" w:lineRule="auto"/>
                    <w:jc w:val="right"/>
                    <w:rPr>
                      <w:rFonts w:eastAsia="Times New Roman" w:cs="Times New Roman"/>
                      <w:color w:val="000000"/>
                      <w:sz w:val="18"/>
                      <w:szCs w:val="18"/>
                    </w:rPr>
                  </w:pPr>
                  <w:r w:rsidRPr="0022681B">
                    <w:rPr>
                      <w:rFonts w:eastAsia="Times New Roman" w:cs="Times New Roman"/>
                      <w:color w:val="000000"/>
                      <w:sz w:val="18"/>
                      <w:szCs w:val="18"/>
                    </w:rPr>
                    <w:t xml:space="preserve">454 </w:t>
                  </w:r>
                </w:p>
              </w:tc>
            </w:tr>
          </w:tbl>
          <w:p w:rsidR="00254A55" w:rsidRPr="0022681B" w:rsidRDefault="00254A55" w:rsidP="0060166B">
            <w:pPr>
              <w:spacing w:after="0" w:line="240" w:lineRule="auto"/>
              <w:jc w:val="left"/>
              <w:rPr>
                <w:rFonts w:eastAsia="Times New Roman" w:cs="Times New Roman"/>
                <w:color w:val="000000"/>
                <w:sz w:val="18"/>
                <w:szCs w:val="18"/>
                <w:lang w:val="es-ES" w:eastAsia="es-ES"/>
              </w:rPr>
            </w:pPr>
          </w:p>
          <w:p w:rsidR="00E601F3" w:rsidRPr="0022681B" w:rsidRDefault="00254A55" w:rsidP="00E601F3">
            <w:pPr>
              <w:spacing w:after="0" w:line="240" w:lineRule="auto"/>
              <w:jc w:val="left"/>
              <w:rPr>
                <w:rFonts w:eastAsia="Times New Roman" w:cs="Times New Roman"/>
                <w:color w:val="000000"/>
                <w:sz w:val="18"/>
                <w:szCs w:val="18"/>
                <w:lang w:val="es-ES" w:eastAsia="es-ES"/>
              </w:rPr>
            </w:pPr>
            <w:r w:rsidRPr="0022681B">
              <w:rPr>
                <w:rFonts w:eastAsia="Times New Roman" w:cs="Times New Roman"/>
                <w:color w:val="000000"/>
                <w:sz w:val="18"/>
                <w:szCs w:val="18"/>
                <w:lang w:val="es-ES" w:eastAsia="es-ES"/>
              </w:rPr>
              <w:t>El costo total de implementación de esta iniciativa es de $4</w:t>
            </w:r>
            <w:r w:rsidR="00E601F3" w:rsidRPr="0022681B">
              <w:rPr>
                <w:rFonts w:eastAsia="Times New Roman" w:cs="Times New Roman"/>
                <w:color w:val="000000"/>
                <w:sz w:val="18"/>
                <w:szCs w:val="18"/>
                <w:lang w:val="es-ES" w:eastAsia="es-ES"/>
              </w:rPr>
              <w:t>54</w:t>
            </w:r>
            <w:r w:rsidRPr="0022681B">
              <w:rPr>
                <w:rFonts w:eastAsia="Times New Roman" w:cs="Times New Roman"/>
                <w:color w:val="000000"/>
                <w:sz w:val="18"/>
                <w:szCs w:val="18"/>
                <w:lang w:val="es-ES" w:eastAsia="es-ES"/>
              </w:rPr>
              <w:t xml:space="preserve"> millones de pesos. </w:t>
            </w:r>
          </w:p>
        </w:tc>
      </w:tr>
      <w:tr w:rsidR="0022681B" w:rsidRPr="009F2FC1" w:rsidTr="009323CA">
        <w:trPr>
          <w:gridAfter w:val="1"/>
          <w:wAfter w:w="14" w:type="dxa"/>
          <w:trHeight w:val="586"/>
        </w:trPr>
        <w:tc>
          <w:tcPr>
            <w:tcW w:w="2313" w:type="dxa"/>
            <w:shd w:val="clear" w:color="auto" w:fill="auto"/>
            <w:vAlign w:val="center"/>
          </w:tcPr>
          <w:p w:rsidR="0022681B" w:rsidRPr="009323CA" w:rsidRDefault="0022681B" w:rsidP="00A62558">
            <w:pPr>
              <w:spacing w:after="0" w:line="240" w:lineRule="auto"/>
              <w:jc w:val="left"/>
              <w:rPr>
                <w:rFonts w:eastAsia="Times New Roman" w:cs="Times New Roman"/>
                <w:color w:val="000000"/>
                <w:sz w:val="16"/>
                <w:szCs w:val="18"/>
                <w:lang w:val="es-ES" w:eastAsia="es-ES"/>
              </w:rPr>
            </w:pPr>
            <w:r w:rsidRPr="009323CA">
              <w:rPr>
                <w:rFonts w:eastAsia="Times New Roman" w:cs="Times New Roman"/>
                <w:color w:val="000000"/>
                <w:sz w:val="16"/>
                <w:szCs w:val="18"/>
                <w:lang w:val="es-ES" w:eastAsia="es-ES"/>
              </w:rPr>
              <w:t>INDICADOR ECONÓMICO</w:t>
            </w:r>
          </w:p>
        </w:tc>
        <w:tc>
          <w:tcPr>
            <w:tcW w:w="2201" w:type="dxa"/>
            <w:gridSpan w:val="2"/>
            <w:shd w:val="clear" w:color="auto" w:fill="auto"/>
            <w:vAlign w:val="center"/>
          </w:tcPr>
          <w:p w:rsidR="0022681B" w:rsidRPr="009323CA" w:rsidRDefault="0022681B" w:rsidP="00A62558">
            <w:pPr>
              <w:spacing w:after="0" w:line="240" w:lineRule="auto"/>
              <w:jc w:val="left"/>
              <w:rPr>
                <w:rFonts w:eastAsia="Times New Roman" w:cs="Times New Roman"/>
                <w:color w:val="000000"/>
                <w:sz w:val="16"/>
                <w:szCs w:val="18"/>
                <w:lang w:val="es-ES" w:eastAsia="es-ES"/>
              </w:rPr>
            </w:pPr>
            <w:r w:rsidRPr="009323CA">
              <w:rPr>
                <w:rFonts w:eastAsia="Times New Roman" w:cs="Times New Roman"/>
                <w:color w:val="000000"/>
                <w:sz w:val="16"/>
                <w:szCs w:val="18"/>
                <w:lang w:val="es-ES" w:eastAsia="es-ES"/>
              </w:rPr>
              <w:t>VAC</w:t>
            </w:r>
            <w:r w:rsidR="004E68EB" w:rsidRPr="009323CA">
              <w:rPr>
                <w:rFonts w:eastAsia="Times New Roman" w:cs="Times New Roman"/>
                <w:color w:val="000000"/>
                <w:sz w:val="16"/>
                <w:szCs w:val="18"/>
                <w:lang w:val="es-ES" w:eastAsia="es-ES"/>
              </w:rPr>
              <w:t>,</w:t>
            </w:r>
            <w:r w:rsidRPr="009323CA">
              <w:rPr>
                <w:rFonts w:eastAsia="Times New Roman" w:cs="Times New Roman"/>
                <w:color w:val="000000"/>
                <w:sz w:val="16"/>
                <w:szCs w:val="18"/>
                <w:lang w:val="es-ES" w:eastAsia="es-ES"/>
              </w:rPr>
              <w:t xml:space="preserve"> 428</w:t>
            </w:r>
            <w:r w:rsidR="004E68EB" w:rsidRPr="009323CA">
              <w:rPr>
                <w:rFonts w:eastAsia="Times New Roman" w:cs="Times New Roman"/>
                <w:color w:val="000000"/>
                <w:sz w:val="16"/>
                <w:szCs w:val="18"/>
                <w:lang w:val="es-ES" w:eastAsia="es-ES"/>
              </w:rPr>
              <w:t xml:space="preserve"> millones de pesos </w:t>
            </w:r>
          </w:p>
        </w:tc>
        <w:tc>
          <w:tcPr>
            <w:tcW w:w="1794" w:type="dxa"/>
            <w:gridSpan w:val="2"/>
            <w:shd w:val="clear" w:color="auto" w:fill="auto"/>
            <w:vAlign w:val="center"/>
          </w:tcPr>
          <w:p w:rsidR="0022681B" w:rsidRPr="009323CA" w:rsidRDefault="0022681B" w:rsidP="00A62558">
            <w:pPr>
              <w:spacing w:after="0" w:line="240" w:lineRule="auto"/>
              <w:jc w:val="left"/>
              <w:rPr>
                <w:rFonts w:eastAsia="Times New Roman" w:cs="Times New Roman"/>
                <w:color w:val="000000"/>
                <w:sz w:val="16"/>
                <w:szCs w:val="18"/>
                <w:lang w:val="es-ES" w:eastAsia="es-ES"/>
              </w:rPr>
            </w:pPr>
            <w:r w:rsidRPr="009323CA">
              <w:rPr>
                <w:rFonts w:eastAsia="Times New Roman" w:cs="Times New Roman"/>
                <w:color w:val="000000"/>
                <w:sz w:val="16"/>
                <w:szCs w:val="18"/>
                <w:lang w:val="es-ES" w:eastAsia="es-ES"/>
              </w:rPr>
              <w:t>SUPUESTOS</w:t>
            </w:r>
          </w:p>
        </w:tc>
        <w:tc>
          <w:tcPr>
            <w:tcW w:w="2781" w:type="dxa"/>
            <w:gridSpan w:val="2"/>
            <w:shd w:val="clear" w:color="auto" w:fill="auto"/>
            <w:vAlign w:val="center"/>
          </w:tcPr>
          <w:p w:rsidR="0022681B" w:rsidRPr="009323CA" w:rsidRDefault="0022681B" w:rsidP="00A62558">
            <w:pPr>
              <w:spacing w:after="0" w:line="240" w:lineRule="auto"/>
              <w:jc w:val="left"/>
              <w:rPr>
                <w:rFonts w:eastAsia="Times New Roman" w:cs="Times New Roman"/>
                <w:color w:val="000000"/>
                <w:sz w:val="16"/>
                <w:szCs w:val="18"/>
                <w:lang w:val="es-ES" w:eastAsia="es-ES"/>
              </w:rPr>
            </w:pPr>
            <w:r w:rsidRPr="009323CA">
              <w:rPr>
                <w:rFonts w:eastAsia="Times New Roman" w:cs="Times New Roman"/>
                <w:color w:val="000000"/>
                <w:sz w:val="16"/>
                <w:szCs w:val="18"/>
                <w:lang w:val="es-ES" w:eastAsia="es-ES"/>
              </w:rPr>
              <w:t>TASA DECUENTO 6%</w:t>
            </w:r>
          </w:p>
          <w:p w:rsidR="0022681B" w:rsidRPr="009323CA" w:rsidRDefault="0022681B" w:rsidP="00A62558">
            <w:pPr>
              <w:spacing w:after="0" w:line="240" w:lineRule="auto"/>
              <w:jc w:val="left"/>
              <w:rPr>
                <w:rFonts w:eastAsia="Times New Roman" w:cs="Times New Roman"/>
                <w:color w:val="000000"/>
                <w:sz w:val="16"/>
                <w:szCs w:val="18"/>
                <w:lang w:val="es-ES" w:eastAsia="es-ES"/>
              </w:rPr>
            </w:pPr>
            <w:r w:rsidRPr="009323CA">
              <w:rPr>
                <w:rFonts w:eastAsia="Times New Roman" w:cs="Times New Roman"/>
                <w:color w:val="000000"/>
                <w:sz w:val="16"/>
                <w:szCs w:val="18"/>
                <w:lang w:val="es-ES" w:eastAsia="es-ES"/>
              </w:rPr>
              <w:t xml:space="preserve">IMPLEMENTACIÓN 1 AÑO </w:t>
            </w:r>
          </w:p>
        </w:tc>
      </w:tr>
    </w:tbl>
    <w:p w:rsidR="00254A55" w:rsidRPr="00827FC6" w:rsidRDefault="00827FC6" w:rsidP="009323CA">
      <w:pPr>
        <w:tabs>
          <w:tab w:val="left" w:pos="5235"/>
        </w:tabs>
        <w:rPr>
          <w:lang w:eastAsia="es-ES"/>
        </w:rPr>
      </w:pPr>
      <w:r>
        <w:rPr>
          <w:lang w:eastAsia="es-ES"/>
        </w:rPr>
        <w:tab/>
      </w:r>
    </w:p>
    <w:sectPr w:rsidR="00254A55" w:rsidRPr="00827FC6"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2B" w:rsidRDefault="00E3082B" w:rsidP="00C47A64">
      <w:r>
        <w:separator/>
      </w:r>
    </w:p>
    <w:p w:rsidR="00E3082B" w:rsidRDefault="00E3082B" w:rsidP="00C47A64"/>
  </w:endnote>
  <w:endnote w:type="continuationSeparator" w:id="0">
    <w:p w:rsidR="00E3082B" w:rsidRDefault="00E3082B" w:rsidP="00C47A64">
      <w:r>
        <w:continuationSeparator/>
      </w:r>
    </w:p>
    <w:p w:rsidR="00E3082B" w:rsidRDefault="00E3082B"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81B" w:rsidRPr="00BE37F7" w:rsidRDefault="0022681B" w:rsidP="0022681B">
    <w:pPr>
      <w:pStyle w:val="EncabezadoPie"/>
      <w:pBdr>
        <w:top w:val="single" w:sz="4" w:space="11" w:color="auto"/>
      </w:pBdr>
    </w:pPr>
    <w:r w:rsidRPr="00BE37F7">
      <w:t xml:space="preserve">PLAN MAESTRO DE RECURSOS HÍDRICOS REGIÓN DEL MAULE </w:t>
    </w:r>
  </w:p>
  <w:p w:rsidR="0022681B" w:rsidRPr="00BE37F7" w:rsidRDefault="0022681B" w:rsidP="0022681B">
    <w:pPr>
      <w:pStyle w:val="EncabezadoPie"/>
    </w:pPr>
    <w:r w:rsidRPr="00BE37F7">
      <w:t>Etapa 4. Propuesta del Plan Regional</w:t>
    </w:r>
    <w:r w:rsidRPr="00BE37F7">
      <w:rPr>
        <w:rFonts w:ascii="Arial Narrow" w:hAnsi="Arial Narrow"/>
        <w:sz w:val="18"/>
        <w:szCs w:val="18"/>
      </w:rPr>
      <w:tab/>
    </w:r>
  </w:p>
  <w:p w:rsidR="0022681B" w:rsidRDefault="0022681B" w:rsidP="0022681B">
    <w:pPr>
      <w:pStyle w:val="EncabezadoPie"/>
      <w:tabs>
        <w:tab w:val="right" w:pos="9072"/>
      </w:tabs>
    </w:pPr>
    <w:r>
      <w:t>FICHAS DE INICIATIVAS</w:t>
    </w:r>
  </w:p>
  <w:p w:rsidR="00F25B61" w:rsidRPr="00DB2BA2" w:rsidRDefault="0022681B" w:rsidP="0022681B">
    <w:pPr>
      <w:pStyle w:val="EncabezadoPie"/>
      <w:tabs>
        <w:tab w:val="right" w:pos="9072"/>
      </w:tabs>
      <w:jc w:val="right"/>
    </w:pPr>
    <w:r>
      <w:t xml:space="preserve">Página </w:t>
    </w:r>
    <w:r>
      <w:fldChar w:fldCharType="begin"/>
    </w:r>
    <w:r>
      <w:instrText>PAGE   \* MERGEFORMAT</w:instrText>
    </w:r>
    <w:r>
      <w:fldChar w:fldCharType="separate"/>
    </w:r>
    <w:r w:rsidR="007037DB" w:rsidRPr="007037DB">
      <w:rPr>
        <w:noProof/>
        <w:lang w:val="es-ES"/>
      </w:rPr>
      <w:t>5</w:t>
    </w:r>
    <w:r>
      <w:fldChar w:fldCharType="end"/>
    </w:r>
    <w:r>
      <w:t>/</w:t>
    </w:r>
    <w:fldSimple w:instr=" NUMPAGES   \* MERGEFORMAT ">
      <w:r w:rsidR="007037DB">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2B" w:rsidRDefault="00E3082B" w:rsidP="00C47A64">
      <w:r>
        <w:separator/>
      </w:r>
    </w:p>
    <w:p w:rsidR="00E3082B" w:rsidRDefault="00E3082B" w:rsidP="00C47A64"/>
  </w:footnote>
  <w:footnote w:type="continuationSeparator" w:id="0">
    <w:p w:rsidR="00E3082B" w:rsidRDefault="00E3082B" w:rsidP="00C47A64">
      <w:r>
        <w:continuationSeparator/>
      </w:r>
    </w:p>
    <w:p w:rsidR="00E3082B" w:rsidRDefault="00E3082B"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22681B" w:rsidTr="00932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22681B" w:rsidRDefault="0022681B"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5.4pt" o:ole="">
                <v:imagedata r:id="rId1" o:title=""/>
              </v:shape>
              <o:OLEObject Type="Embed" ProgID="PBrush" ShapeID="_x0000_i1025" DrawAspect="Content" ObjectID="_1606314461" r:id="rId2"/>
            </w:object>
          </w:r>
        </w:p>
      </w:tc>
      <w:tc>
        <w:tcPr>
          <w:tcW w:w="7126" w:type="dxa"/>
          <w:shd w:val="clear" w:color="auto" w:fill="auto"/>
        </w:tcPr>
        <w:p w:rsidR="0022681B" w:rsidRPr="00B31517" w:rsidRDefault="0022681B" w:rsidP="0022681B">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22681B" w:rsidRPr="00B31517" w:rsidRDefault="0022681B" w:rsidP="0022681B">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22681B" w:rsidRDefault="0022681B" w:rsidP="0022681B">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22681B" w:rsidRPr="00B31517" w:rsidRDefault="0022681B" w:rsidP="0022681B">
          <w:pPr>
            <w:pStyle w:val="EncabezadoPie"/>
            <w:cnfStyle w:val="100000000000" w:firstRow="1" w:lastRow="0" w:firstColumn="0" w:lastColumn="0" w:oddVBand="0" w:evenVBand="0" w:oddHBand="0" w:evenHBand="0" w:firstRowFirstColumn="0" w:firstRowLastColumn="0" w:lastRowFirstColumn="0" w:lastRowLastColumn="0"/>
          </w:pPr>
        </w:p>
        <w:p w:rsidR="0022681B" w:rsidRPr="00B31517" w:rsidRDefault="0022681B" w:rsidP="0022681B">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22681B" w:rsidRDefault="0022681B" w:rsidP="0022681B">
          <w:pPr>
            <w:pStyle w:val="Encabezado"/>
            <w:jc w:val="left"/>
            <w:cnfStyle w:val="100000000000" w:firstRow="1" w:lastRow="0" w:firstColumn="0" w:lastColumn="0" w:oddVBand="0" w:evenVBand="0" w:oddHBand="0" w:evenHBand="0" w:firstRowFirstColumn="0" w:firstRowLastColumn="0" w:lastRowFirstColumn="0" w:lastRowLastColumn="0"/>
          </w:pPr>
        </w:p>
      </w:tc>
    </w:tr>
  </w:tbl>
  <w:p w:rsidR="00F25B61" w:rsidRPr="001B0220" w:rsidRDefault="00F25B6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3196971"/>
    <w:multiLevelType w:val="hybridMultilevel"/>
    <w:tmpl w:val="0016CC8A"/>
    <w:lvl w:ilvl="0" w:tplc="BF3ACF5E">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BF5558"/>
    <w:multiLevelType w:val="hybridMultilevel"/>
    <w:tmpl w:val="18CA629E"/>
    <w:lvl w:ilvl="0" w:tplc="74CAFC2E">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555658"/>
    <w:multiLevelType w:val="hybridMultilevel"/>
    <w:tmpl w:val="AD1EDFC0"/>
    <w:lvl w:ilvl="0" w:tplc="3F0C0CAE">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ED0DFE"/>
    <w:multiLevelType w:val="hybridMultilevel"/>
    <w:tmpl w:val="E8ACCFE8"/>
    <w:lvl w:ilvl="0" w:tplc="C56A28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7"/>
  </w:num>
  <w:num w:numId="4">
    <w:abstractNumId w:val="10"/>
  </w:num>
  <w:num w:numId="5">
    <w:abstractNumId w:val="28"/>
  </w:num>
  <w:num w:numId="6">
    <w:abstractNumId w:val="26"/>
  </w:num>
  <w:num w:numId="7">
    <w:abstractNumId w:val="1"/>
  </w:num>
  <w:num w:numId="8">
    <w:abstractNumId w:val="0"/>
  </w:num>
  <w:num w:numId="9">
    <w:abstractNumId w:val="13"/>
  </w:num>
  <w:num w:numId="10">
    <w:abstractNumId w:val="22"/>
  </w:num>
  <w:num w:numId="11">
    <w:abstractNumId w:val="7"/>
  </w:num>
  <w:num w:numId="12">
    <w:abstractNumId w:val="19"/>
  </w:num>
  <w:num w:numId="13">
    <w:abstractNumId w:val="30"/>
  </w:num>
  <w:num w:numId="14">
    <w:abstractNumId w:val="15"/>
  </w:num>
  <w:num w:numId="15">
    <w:abstractNumId w:val="9"/>
  </w:num>
  <w:num w:numId="16">
    <w:abstractNumId w:val="32"/>
  </w:num>
  <w:num w:numId="17">
    <w:abstractNumId w:val="6"/>
  </w:num>
  <w:num w:numId="18">
    <w:abstractNumId w:val="33"/>
  </w:num>
  <w:num w:numId="19">
    <w:abstractNumId w:val="23"/>
  </w:num>
  <w:num w:numId="20">
    <w:abstractNumId w:val="29"/>
  </w:num>
  <w:num w:numId="21">
    <w:abstractNumId w:val="18"/>
  </w:num>
  <w:num w:numId="22">
    <w:abstractNumId w:val="18"/>
    <w:lvlOverride w:ilvl="0">
      <w:startOverride w:val="1"/>
    </w:lvlOverride>
  </w:num>
  <w:num w:numId="23">
    <w:abstractNumId w:val="16"/>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2"/>
  </w:num>
  <w:num w:numId="33">
    <w:abstractNumId w:val="17"/>
  </w:num>
  <w:num w:numId="34">
    <w:abstractNumId w:val="2"/>
  </w:num>
  <w:num w:numId="35">
    <w:abstractNumId w:val="20"/>
  </w:num>
  <w:num w:numId="36">
    <w:abstractNumId w:val="31"/>
  </w:num>
  <w:num w:numId="37">
    <w:abstractNumId w:val="8"/>
  </w:num>
  <w:num w:numId="38">
    <w:abstractNumId w:val="24"/>
  </w:num>
  <w:num w:numId="39">
    <w:abstractNumId w:val="18"/>
    <w:lvlOverride w:ilvl="0">
      <w:startOverride w:val="1"/>
    </w:lvlOverride>
  </w:num>
  <w:num w:numId="40">
    <w:abstractNumId w:val="9"/>
  </w:num>
  <w:num w:numId="41">
    <w:abstractNumId w:val="4"/>
  </w:num>
  <w:num w:numId="42">
    <w:abstractNumId w:val="14"/>
  </w:num>
  <w:num w:numId="43">
    <w:abstractNumId w:val="21"/>
  </w:num>
  <w:num w:numId="44">
    <w:abstractNumId w:val="11"/>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2681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0420"/>
    <w:rsid w:val="000C1291"/>
    <w:rsid w:val="000C3CF3"/>
    <w:rsid w:val="000C48D2"/>
    <w:rsid w:val="000C5C70"/>
    <w:rsid w:val="000C5EAF"/>
    <w:rsid w:val="000C61B1"/>
    <w:rsid w:val="000C6E91"/>
    <w:rsid w:val="000D1C4F"/>
    <w:rsid w:val="000D295C"/>
    <w:rsid w:val="000D2DC7"/>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947"/>
    <w:rsid w:val="00213F4B"/>
    <w:rsid w:val="0021407F"/>
    <w:rsid w:val="00214AB1"/>
    <w:rsid w:val="00214F9D"/>
    <w:rsid w:val="00215A11"/>
    <w:rsid w:val="00215A93"/>
    <w:rsid w:val="00216186"/>
    <w:rsid w:val="00217DF1"/>
    <w:rsid w:val="002202D1"/>
    <w:rsid w:val="00220E59"/>
    <w:rsid w:val="00223099"/>
    <w:rsid w:val="0022681B"/>
    <w:rsid w:val="002268C3"/>
    <w:rsid w:val="00227A23"/>
    <w:rsid w:val="00227E27"/>
    <w:rsid w:val="00230FAF"/>
    <w:rsid w:val="00235270"/>
    <w:rsid w:val="00235974"/>
    <w:rsid w:val="00236DDA"/>
    <w:rsid w:val="002408AD"/>
    <w:rsid w:val="00245FEE"/>
    <w:rsid w:val="0025042E"/>
    <w:rsid w:val="0025079B"/>
    <w:rsid w:val="00252ADC"/>
    <w:rsid w:val="00253428"/>
    <w:rsid w:val="00254A55"/>
    <w:rsid w:val="00254DB4"/>
    <w:rsid w:val="00256006"/>
    <w:rsid w:val="0025604D"/>
    <w:rsid w:val="00256813"/>
    <w:rsid w:val="00260508"/>
    <w:rsid w:val="00260FA4"/>
    <w:rsid w:val="00261735"/>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59CA"/>
    <w:rsid w:val="002A0185"/>
    <w:rsid w:val="002A019F"/>
    <w:rsid w:val="002A195B"/>
    <w:rsid w:val="002A4B52"/>
    <w:rsid w:val="002A7DE0"/>
    <w:rsid w:val="002B02A4"/>
    <w:rsid w:val="002B036E"/>
    <w:rsid w:val="002B0726"/>
    <w:rsid w:val="002B0D70"/>
    <w:rsid w:val="002B47F1"/>
    <w:rsid w:val="002B4AAA"/>
    <w:rsid w:val="002B5A4E"/>
    <w:rsid w:val="002C0833"/>
    <w:rsid w:val="002C14B9"/>
    <w:rsid w:val="002C160B"/>
    <w:rsid w:val="002C3FCC"/>
    <w:rsid w:val="002C4FBE"/>
    <w:rsid w:val="002C6E0E"/>
    <w:rsid w:val="002C7F3E"/>
    <w:rsid w:val="002D083F"/>
    <w:rsid w:val="002D16CA"/>
    <w:rsid w:val="002D3116"/>
    <w:rsid w:val="002D43BE"/>
    <w:rsid w:val="002D48BB"/>
    <w:rsid w:val="002D4F59"/>
    <w:rsid w:val="002D568A"/>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5356"/>
    <w:rsid w:val="00316218"/>
    <w:rsid w:val="00316FFA"/>
    <w:rsid w:val="003209EB"/>
    <w:rsid w:val="00321177"/>
    <w:rsid w:val="00322951"/>
    <w:rsid w:val="00323C32"/>
    <w:rsid w:val="00323F96"/>
    <w:rsid w:val="00325786"/>
    <w:rsid w:val="00325EE7"/>
    <w:rsid w:val="00327512"/>
    <w:rsid w:val="00330539"/>
    <w:rsid w:val="003306FA"/>
    <w:rsid w:val="0033181B"/>
    <w:rsid w:val="0033256D"/>
    <w:rsid w:val="00334535"/>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5CB"/>
    <w:rsid w:val="00374589"/>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22B"/>
    <w:rsid w:val="003A5EAD"/>
    <w:rsid w:val="003A71EA"/>
    <w:rsid w:val="003A73CE"/>
    <w:rsid w:val="003A7C8A"/>
    <w:rsid w:val="003B3486"/>
    <w:rsid w:val="003B3675"/>
    <w:rsid w:val="003B44A1"/>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6C38"/>
    <w:rsid w:val="00437550"/>
    <w:rsid w:val="00440FDB"/>
    <w:rsid w:val="00442014"/>
    <w:rsid w:val="0044279F"/>
    <w:rsid w:val="0044349E"/>
    <w:rsid w:val="00445485"/>
    <w:rsid w:val="004459AD"/>
    <w:rsid w:val="00445C66"/>
    <w:rsid w:val="00452C3D"/>
    <w:rsid w:val="0045398C"/>
    <w:rsid w:val="00454210"/>
    <w:rsid w:val="00455281"/>
    <w:rsid w:val="004558CA"/>
    <w:rsid w:val="00455AB4"/>
    <w:rsid w:val="0045698D"/>
    <w:rsid w:val="00456D31"/>
    <w:rsid w:val="00457C22"/>
    <w:rsid w:val="00457EA7"/>
    <w:rsid w:val="004612F8"/>
    <w:rsid w:val="00463A60"/>
    <w:rsid w:val="0046681B"/>
    <w:rsid w:val="00467B16"/>
    <w:rsid w:val="00467F38"/>
    <w:rsid w:val="00470616"/>
    <w:rsid w:val="00473066"/>
    <w:rsid w:val="0047550E"/>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6849"/>
    <w:rsid w:val="004D7AFE"/>
    <w:rsid w:val="004E057C"/>
    <w:rsid w:val="004E09A7"/>
    <w:rsid w:val="004E117F"/>
    <w:rsid w:val="004E269E"/>
    <w:rsid w:val="004E2C70"/>
    <w:rsid w:val="004E2DE4"/>
    <w:rsid w:val="004E5769"/>
    <w:rsid w:val="004E5EA0"/>
    <w:rsid w:val="004E6585"/>
    <w:rsid w:val="004E68EB"/>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5B01"/>
    <w:rsid w:val="00516010"/>
    <w:rsid w:val="005206B8"/>
    <w:rsid w:val="005264A9"/>
    <w:rsid w:val="005264B4"/>
    <w:rsid w:val="0052739B"/>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25A6"/>
    <w:rsid w:val="00596C43"/>
    <w:rsid w:val="00597CF6"/>
    <w:rsid w:val="005A1919"/>
    <w:rsid w:val="005A5C84"/>
    <w:rsid w:val="005A6136"/>
    <w:rsid w:val="005A7721"/>
    <w:rsid w:val="005B082D"/>
    <w:rsid w:val="005B1C9F"/>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5C3"/>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67A34"/>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4F49"/>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37DB"/>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6CBC"/>
    <w:rsid w:val="007873E8"/>
    <w:rsid w:val="00787A84"/>
    <w:rsid w:val="007906ED"/>
    <w:rsid w:val="00790A78"/>
    <w:rsid w:val="00790B9B"/>
    <w:rsid w:val="0079170F"/>
    <w:rsid w:val="0079455E"/>
    <w:rsid w:val="00794837"/>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B7D2A"/>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404"/>
    <w:rsid w:val="00811F4C"/>
    <w:rsid w:val="00812052"/>
    <w:rsid w:val="00814E13"/>
    <w:rsid w:val="008151BA"/>
    <w:rsid w:val="0082184D"/>
    <w:rsid w:val="00823013"/>
    <w:rsid w:val="00823807"/>
    <w:rsid w:val="0082603A"/>
    <w:rsid w:val="00826634"/>
    <w:rsid w:val="00826B94"/>
    <w:rsid w:val="00826EA4"/>
    <w:rsid w:val="00827FC6"/>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0E8A"/>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23CA"/>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2602"/>
    <w:rsid w:val="0095350D"/>
    <w:rsid w:val="009553C5"/>
    <w:rsid w:val="00955EAD"/>
    <w:rsid w:val="0096000A"/>
    <w:rsid w:val="00960097"/>
    <w:rsid w:val="00961009"/>
    <w:rsid w:val="00961933"/>
    <w:rsid w:val="00961C7F"/>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1173"/>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116A"/>
    <w:rsid w:val="009A4F88"/>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BD7"/>
    <w:rsid w:val="00A05C00"/>
    <w:rsid w:val="00A0646E"/>
    <w:rsid w:val="00A06DC6"/>
    <w:rsid w:val="00A06FA7"/>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847"/>
    <w:rsid w:val="00A54D5D"/>
    <w:rsid w:val="00A55194"/>
    <w:rsid w:val="00A565FC"/>
    <w:rsid w:val="00A56BAB"/>
    <w:rsid w:val="00A60E36"/>
    <w:rsid w:val="00A610D0"/>
    <w:rsid w:val="00A614D4"/>
    <w:rsid w:val="00A620A2"/>
    <w:rsid w:val="00A62425"/>
    <w:rsid w:val="00A62ED2"/>
    <w:rsid w:val="00A63117"/>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16E"/>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19F"/>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3A3E"/>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4B39"/>
    <w:rsid w:val="00C4577F"/>
    <w:rsid w:val="00C47752"/>
    <w:rsid w:val="00C47A64"/>
    <w:rsid w:val="00C47AF2"/>
    <w:rsid w:val="00C50150"/>
    <w:rsid w:val="00C51499"/>
    <w:rsid w:val="00C51CA5"/>
    <w:rsid w:val="00C51D05"/>
    <w:rsid w:val="00C53CCF"/>
    <w:rsid w:val="00C549E2"/>
    <w:rsid w:val="00C55230"/>
    <w:rsid w:val="00C560CE"/>
    <w:rsid w:val="00C56388"/>
    <w:rsid w:val="00C62080"/>
    <w:rsid w:val="00C64DBB"/>
    <w:rsid w:val="00C64E1D"/>
    <w:rsid w:val="00C6560C"/>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B51AA"/>
    <w:rsid w:val="00CC3736"/>
    <w:rsid w:val="00CC46B4"/>
    <w:rsid w:val="00CC4D14"/>
    <w:rsid w:val="00CC51E1"/>
    <w:rsid w:val="00CC5436"/>
    <w:rsid w:val="00CC5DDF"/>
    <w:rsid w:val="00CC7AFA"/>
    <w:rsid w:val="00CD087E"/>
    <w:rsid w:val="00CD29F6"/>
    <w:rsid w:val="00CD32E4"/>
    <w:rsid w:val="00CD3FA9"/>
    <w:rsid w:val="00CD5303"/>
    <w:rsid w:val="00CD6493"/>
    <w:rsid w:val="00CD6A51"/>
    <w:rsid w:val="00CD7438"/>
    <w:rsid w:val="00CE0DC3"/>
    <w:rsid w:val="00CE102F"/>
    <w:rsid w:val="00CE1EEA"/>
    <w:rsid w:val="00CE2969"/>
    <w:rsid w:val="00CE31C3"/>
    <w:rsid w:val="00CE74E4"/>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1111"/>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6FF7"/>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5D1E"/>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4CE"/>
    <w:rsid w:val="00DC4849"/>
    <w:rsid w:val="00DC6302"/>
    <w:rsid w:val="00DC78A1"/>
    <w:rsid w:val="00DD0366"/>
    <w:rsid w:val="00DD38B9"/>
    <w:rsid w:val="00DD6F4B"/>
    <w:rsid w:val="00DD6FCB"/>
    <w:rsid w:val="00DE27B5"/>
    <w:rsid w:val="00DE3ABF"/>
    <w:rsid w:val="00DE3BB3"/>
    <w:rsid w:val="00DE4A0E"/>
    <w:rsid w:val="00DE6371"/>
    <w:rsid w:val="00DE70C3"/>
    <w:rsid w:val="00DF0E34"/>
    <w:rsid w:val="00DF3447"/>
    <w:rsid w:val="00DF4035"/>
    <w:rsid w:val="00DF46DD"/>
    <w:rsid w:val="00DF58FA"/>
    <w:rsid w:val="00DF5BE2"/>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082B"/>
    <w:rsid w:val="00E345F6"/>
    <w:rsid w:val="00E40A34"/>
    <w:rsid w:val="00E40D0C"/>
    <w:rsid w:val="00E41BB7"/>
    <w:rsid w:val="00E442F6"/>
    <w:rsid w:val="00E50269"/>
    <w:rsid w:val="00E51709"/>
    <w:rsid w:val="00E5463A"/>
    <w:rsid w:val="00E5650D"/>
    <w:rsid w:val="00E5700A"/>
    <w:rsid w:val="00E57AEE"/>
    <w:rsid w:val="00E6001D"/>
    <w:rsid w:val="00E601F3"/>
    <w:rsid w:val="00E60436"/>
    <w:rsid w:val="00E612BA"/>
    <w:rsid w:val="00E628C5"/>
    <w:rsid w:val="00E6363D"/>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27F8"/>
    <w:rsid w:val="00EA6580"/>
    <w:rsid w:val="00EB08AA"/>
    <w:rsid w:val="00EB101B"/>
    <w:rsid w:val="00EB1F52"/>
    <w:rsid w:val="00EB2776"/>
    <w:rsid w:val="00EB321E"/>
    <w:rsid w:val="00EB3804"/>
    <w:rsid w:val="00EB59FD"/>
    <w:rsid w:val="00EB5A3F"/>
    <w:rsid w:val="00EB6374"/>
    <w:rsid w:val="00EC1410"/>
    <w:rsid w:val="00EC15F1"/>
    <w:rsid w:val="00EC18E9"/>
    <w:rsid w:val="00EC193D"/>
    <w:rsid w:val="00EC1F15"/>
    <w:rsid w:val="00EC358B"/>
    <w:rsid w:val="00EC39AF"/>
    <w:rsid w:val="00EC4FB1"/>
    <w:rsid w:val="00EC5C5F"/>
    <w:rsid w:val="00EC72EF"/>
    <w:rsid w:val="00ED1460"/>
    <w:rsid w:val="00ED1683"/>
    <w:rsid w:val="00ED3C67"/>
    <w:rsid w:val="00ED4B66"/>
    <w:rsid w:val="00ED5C8D"/>
    <w:rsid w:val="00ED72BA"/>
    <w:rsid w:val="00ED7AD7"/>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EF7F4A"/>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532"/>
    <w:rsid w:val="00F17F09"/>
    <w:rsid w:val="00F20B91"/>
    <w:rsid w:val="00F21776"/>
    <w:rsid w:val="00F21C0F"/>
    <w:rsid w:val="00F22922"/>
    <w:rsid w:val="00F234DC"/>
    <w:rsid w:val="00F24505"/>
    <w:rsid w:val="00F258FA"/>
    <w:rsid w:val="00F25B61"/>
    <w:rsid w:val="00F2676B"/>
    <w:rsid w:val="00F26A99"/>
    <w:rsid w:val="00F26C22"/>
    <w:rsid w:val="00F278DC"/>
    <w:rsid w:val="00F3171C"/>
    <w:rsid w:val="00F31C5D"/>
    <w:rsid w:val="00F32CF3"/>
    <w:rsid w:val="00F330F4"/>
    <w:rsid w:val="00F3409C"/>
    <w:rsid w:val="00F34F4A"/>
    <w:rsid w:val="00F36CDD"/>
    <w:rsid w:val="00F36E06"/>
    <w:rsid w:val="00F37391"/>
    <w:rsid w:val="00F4120B"/>
    <w:rsid w:val="00F420CD"/>
    <w:rsid w:val="00F42563"/>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6D77"/>
    <w:rsid w:val="00F772A0"/>
    <w:rsid w:val="00F77F25"/>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0ED0"/>
    <w:rsid w:val="00FB195D"/>
    <w:rsid w:val="00FB2027"/>
    <w:rsid w:val="00FB3735"/>
    <w:rsid w:val="00FB5A13"/>
    <w:rsid w:val="00FB5B44"/>
    <w:rsid w:val="00FC173D"/>
    <w:rsid w:val="00FC1FA0"/>
    <w:rsid w:val="00FC32EC"/>
    <w:rsid w:val="00FC3D16"/>
    <w:rsid w:val="00FC7040"/>
    <w:rsid w:val="00FC7973"/>
    <w:rsid w:val="00FD2FD6"/>
    <w:rsid w:val="00FD4D2D"/>
    <w:rsid w:val="00FD6F23"/>
    <w:rsid w:val="00FE0E1C"/>
    <w:rsid w:val="00FE10A1"/>
    <w:rsid w:val="00FE24E4"/>
    <w:rsid w:val="00FE3FAE"/>
    <w:rsid w:val="00FE5482"/>
    <w:rsid w:val="00FF0447"/>
    <w:rsid w:val="00FF058E"/>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22584189">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FF4B-7BC2-4318-844B-9669EAE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7</cp:revision>
  <cp:lastPrinted>2017-09-22T12:45:00Z</cp:lastPrinted>
  <dcterms:created xsi:type="dcterms:W3CDTF">2017-11-17T20:52:00Z</dcterms:created>
  <dcterms:modified xsi:type="dcterms:W3CDTF">2018-12-14T20:41:00Z</dcterms:modified>
</cp:coreProperties>
</file>